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0DAE7" w14:textId="77777777" w:rsidR="00AA68AA" w:rsidRPr="00321317" w:rsidRDefault="00715DBD" w:rsidP="00923713">
      <w:pPr>
        <w:jc w:val="center"/>
        <w:rPr>
          <w:rFonts w:eastAsia="BrowalliaNew"/>
          <w:b/>
          <w:bCs/>
          <w:color w:val="2E74B5"/>
          <w:sz w:val="36"/>
          <w:szCs w:val="36"/>
        </w:rPr>
      </w:pPr>
      <w:r w:rsidRPr="00321317">
        <w:rPr>
          <w:rFonts w:ascii="TH Sarabun New" w:hAnsi="TH Sarabun New" w:cs="TH Sarabun New"/>
          <w:b/>
          <w:bCs/>
          <w:sz w:val="36"/>
          <w:szCs w:val="36"/>
          <w:cs/>
        </w:rPr>
        <w:t>คำขอรับรอง</w:t>
      </w:r>
      <w:r w:rsidRPr="00321317">
        <w:rPr>
          <w:rFonts w:ascii="TH Sarabun New" w:hAnsi="TH Sarabun New" w:cs="TH Sarabun New" w:hint="cs"/>
          <w:b/>
          <w:bCs/>
          <w:sz w:val="36"/>
          <w:szCs w:val="36"/>
          <w:cs/>
        </w:rPr>
        <w:t>คาร์บอนเครดิต</w:t>
      </w:r>
      <w:r w:rsidRPr="0032131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ครงการ </w:t>
      </w:r>
      <w:r w:rsidRPr="00321317">
        <w:rPr>
          <w:rFonts w:ascii="TH Sarabun New" w:hAnsi="TH Sarabun New" w:cs="TH Sarabun New"/>
          <w:b/>
          <w:bCs/>
          <w:sz w:val="36"/>
          <w:szCs w:val="36"/>
        </w:rPr>
        <w:t>Standard T-VER</w:t>
      </w:r>
      <w:r w:rsidRPr="0032131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bookmarkStart w:id="0" w:name="_GoBack"/>
      <w:bookmarkEnd w:id="0"/>
    </w:p>
    <w:tbl>
      <w:tblPr>
        <w:tblW w:w="97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7197"/>
      </w:tblGrid>
      <w:tr w:rsidR="00CC4E8D" w:rsidRPr="00E22FBF" w14:paraId="5B9E9307" w14:textId="77777777" w:rsidTr="00380C65">
        <w:trPr>
          <w:trHeight w:val="471"/>
        </w:trPr>
        <w:tc>
          <w:tcPr>
            <w:tcW w:w="2552" w:type="dxa"/>
            <w:gridSpan w:val="2"/>
            <w:shd w:val="clear" w:color="auto" w:fill="FBE4D5"/>
          </w:tcPr>
          <w:p w14:paraId="793A9633" w14:textId="77777777" w:rsidR="00CC4E8D" w:rsidRPr="00E22FBF" w:rsidRDefault="003C7A1B" w:rsidP="00CC4E8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2FBF">
              <w:rPr>
                <w:b/>
                <w:bCs/>
                <w:color w:val="000000"/>
                <w:cs/>
              </w:rPr>
              <w:t>เลขที่</w:t>
            </w:r>
            <w:r w:rsidR="00863C2A" w:rsidRPr="00E22FBF">
              <w:rPr>
                <w:b/>
                <w:bCs/>
                <w:color w:val="000000"/>
                <w:cs/>
              </w:rPr>
              <w:t>ขึ้นทะเบียนโครงการ</w:t>
            </w:r>
            <w:r w:rsidR="00CC4E8D" w:rsidRPr="00E22FBF">
              <w:rPr>
                <w:b/>
                <w:bCs/>
                <w:color w:val="000000"/>
                <w:cs/>
              </w:rPr>
              <w:t>:</w:t>
            </w:r>
          </w:p>
        </w:tc>
        <w:tc>
          <w:tcPr>
            <w:tcW w:w="7197" w:type="dxa"/>
            <w:vAlign w:val="center"/>
          </w:tcPr>
          <w:p w14:paraId="57A121E8" w14:textId="77777777" w:rsidR="00CC4E8D" w:rsidRPr="00E22FBF" w:rsidRDefault="00CC4E8D" w:rsidP="00CC4E8D">
            <w:pPr>
              <w:spacing w:after="0" w:line="240" w:lineRule="auto"/>
              <w:rPr>
                <w:color w:val="FF0000"/>
              </w:rPr>
            </w:pPr>
          </w:p>
        </w:tc>
      </w:tr>
      <w:tr w:rsidR="00AA68AA" w:rsidRPr="00E22FBF" w14:paraId="4CC27006" w14:textId="77777777" w:rsidTr="00380C65">
        <w:trPr>
          <w:trHeight w:val="471"/>
        </w:trPr>
        <w:tc>
          <w:tcPr>
            <w:tcW w:w="2552" w:type="dxa"/>
            <w:gridSpan w:val="2"/>
            <w:vMerge w:val="restart"/>
            <w:shd w:val="clear" w:color="auto" w:fill="FBE4D5"/>
          </w:tcPr>
          <w:p w14:paraId="6D7B53E6" w14:textId="77777777" w:rsidR="00AA68AA" w:rsidRDefault="00AA68AA" w:rsidP="00F404AC">
            <w:pPr>
              <w:spacing w:after="0" w:line="240" w:lineRule="auto"/>
              <w:rPr>
                <w:b/>
                <w:bCs/>
                <w:spacing w:val="-4"/>
              </w:rPr>
            </w:pPr>
            <w:r w:rsidRPr="00E22FBF">
              <w:rPr>
                <w:b/>
                <w:bCs/>
                <w:spacing w:val="-4"/>
                <w:cs/>
              </w:rPr>
              <w:t>ชื่อโครงการ</w:t>
            </w:r>
            <w:r>
              <w:rPr>
                <w:b/>
                <w:bCs/>
                <w:spacing w:val="-4"/>
              </w:rPr>
              <w:t>/</w:t>
            </w:r>
            <w:r>
              <w:rPr>
                <w:rFonts w:hint="cs"/>
                <w:b/>
                <w:bCs/>
                <w:spacing w:val="-4"/>
                <w:cs/>
              </w:rPr>
              <w:t xml:space="preserve">โครงการ </w:t>
            </w:r>
            <w:proofErr w:type="spellStart"/>
            <w:r>
              <w:rPr>
                <w:b/>
                <w:bCs/>
                <w:spacing w:val="-4"/>
              </w:rPr>
              <w:t>PoA</w:t>
            </w:r>
            <w:proofErr w:type="spellEnd"/>
          </w:p>
          <w:p w14:paraId="2F4E8F06" w14:textId="77777777" w:rsidR="00AA68AA" w:rsidRPr="00E22FBF" w:rsidRDefault="00AA68AA" w:rsidP="00F404AC">
            <w:pPr>
              <w:spacing w:after="0" w:line="240" w:lineRule="auto"/>
              <w:rPr>
                <w:b/>
                <w:bCs/>
                <w:spacing w:val="-4"/>
                <w:cs/>
              </w:rPr>
            </w:pPr>
          </w:p>
        </w:tc>
        <w:tc>
          <w:tcPr>
            <w:tcW w:w="7197" w:type="dxa"/>
            <w:vAlign w:val="center"/>
          </w:tcPr>
          <w:p w14:paraId="73D1A561" w14:textId="77777777" w:rsidR="00AA68AA" w:rsidRPr="00AA68AA" w:rsidRDefault="00AA68AA" w:rsidP="00CC4E8D">
            <w:pPr>
              <w:spacing w:after="0" w:line="240" w:lineRule="auto"/>
              <w:rPr>
                <w:color w:val="0070C0"/>
              </w:rPr>
            </w:pPr>
            <w:r w:rsidRPr="00AA68AA">
              <w:rPr>
                <w:color w:val="0070C0"/>
                <w:spacing w:val="-4"/>
                <w:cs/>
              </w:rPr>
              <w:t>(ภาษาไทย)</w:t>
            </w:r>
          </w:p>
        </w:tc>
      </w:tr>
      <w:tr w:rsidR="00AA68AA" w:rsidRPr="00E22FBF" w14:paraId="32555BA0" w14:textId="77777777" w:rsidTr="00380C65">
        <w:trPr>
          <w:trHeight w:val="471"/>
        </w:trPr>
        <w:tc>
          <w:tcPr>
            <w:tcW w:w="2552" w:type="dxa"/>
            <w:gridSpan w:val="2"/>
            <w:vMerge/>
            <w:shd w:val="clear" w:color="auto" w:fill="FBE4D5"/>
          </w:tcPr>
          <w:p w14:paraId="5A5084B3" w14:textId="77777777" w:rsidR="00AA68AA" w:rsidRPr="00E22FBF" w:rsidRDefault="00AA68AA" w:rsidP="00D27F39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197" w:type="dxa"/>
            <w:vAlign w:val="center"/>
          </w:tcPr>
          <w:p w14:paraId="5DFF9DCB" w14:textId="77777777" w:rsidR="00AA68AA" w:rsidRPr="00AA68AA" w:rsidRDefault="00AA68AA" w:rsidP="0002740B">
            <w:pPr>
              <w:spacing w:after="0" w:line="240" w:lineRule="auto"/>
              <w:rPr>
                <w:color w:val="0070C0"/>
              </w:rPr>
            </w:pPr>
            <w:r w:rsidRPr="00AA68AA">
              <w:rPr>
                <w:color w:val="0070C0"/>
                <w:spacing w:val="-4"/>
                <w:cs/>
              </w:rPr>
              <w:t>(ภาษาอังกฤษ)</w:t>
            </w:r>
          </w:p>
        </w:tc>
      </w:tr>
      <w:tr w:rsidR="0002740B" w:rsidRPr="00E22FBF" w14:paraId="51815798" w14:textId="77777777" w:rsidTr="00380C65">
        <w:trPr>
          <w:trHeight w:val="471"/>
        </w:trPr>
        <w:tc>
          <w:tcPr>
            <w:tcW w:w="2552" w:type="dxa"/>
            <w:gridSpan w:val="2"/>
            <w:shd w:val="clear" w:color="auto" w:fill="FBE4D5"/>
          </w:tcPr>
          <w:p w14:paraId="0FA8CBAA" w14:textId="77777777" w:rsidR="0002740B" w:rsidRPr="00E22FBF" w:rsidRDefault="0002740B" w:rsidP="0002740B">
            <w:pPr>
              <w:spacing w:after="0" w:line="240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 xml:space="preserve">รูปแบบโครงการ </w:t>
            </w:r>
          </w:p>
        </w:tc>
        <w:tc>
          <w:tcPr>
            <w:tcW w:w="7197" w:type="dxa"/>
            <w:vAlign w:val="center"/>
          </w:tcPr>
          <w:p w14:paraId="5999F79F" w14:textId="77777777" w:rsidR="0002740B" w:rsidRPr="00A2760A" w:rsidRDefault="0002740B" w:rsidP="0002740B">
            <w:pPr>
              <w:spacing w:after="0"/>
              <w:rPr>
                <w:color w:val="000000"/>
              </w:rPr>
            </w:pPr>
            <w:r w:rsidRPr="00A2760A">
              <w:rPr>
                <w:color w:val="000000"/>
              </w:rPr>
              <w:sym w:font="Wingdings" w:char="F06F"/>
            </w:r>
            <w:r w:rsidRPr="00A2760A">
              <w:rPr>
                <w:rFonts w:hint="cs"/>
                <w:color w:val="000000"/>
                <w:cs/>
              </w:rPr>
              <w:t xml:space="preserve">   </w:t>
            </w:r>
            <w:r>
              <w:rPr>
                <w:rFonts w:hint="cs"/>
                <w:color w:val="000000"/>
                <w:cs/>
              </w:rPr>
              <w:t>โครงการ</w:t>
            </w:r>
            <w:r w:rsidRPr="00A2760A">
              <w:rPr>
                <w:rFonts w:hint="cs"/>
                <w:color w:val="000000"/>
                <w:cs/>
              </w:rPr>
              <w:t>เดี่ยว</w:t>
            </w:r>
            <w:r>
              <w:rPr>
                <w:rFonts w:hint="cs"/>
                <w:color w:val="000000"/>
                <w:cs/>
              </w:rPr>
              <w:t xml:space="preserve"> (</w:t>
            </w:r>
            <w:r>
              <w:rPr>
                <w:color w:val="000000"/>
              </w:rPr>
              <w:t>Single Project</w:t>
            </w:r>
            <w:r>
              <w:rPr>
                <w:rFonts w:hint="cs"/>
                <w:color w:val="000000"/>
                <w:cs/>
              </w:rPr>
              <w:t>)</w:t>
            </w:r>
          </w:p>
          <w:p w14:paraId="02BD77D1" w14:textId="77777777" w:rsidR="0002740B" w:rsidRDefault="0002740B" w:rsidP="00824C7D">
            <w:pPr>
              <w:spacing w:after="0" w:line="240" w:lineRule="auto"/>
              <w:rPr>
                <w:color w:val="000000"/>
              </w:rPr>
            </w:pPr>
            <w:r w:rsidRPr="007F2B0E">
              <w:rPr>
                <w:color w:val="000000"/>
              </w:rPr>
              <w:sym w:font="Wingdings" w:char="F06F"/>
            </w:r>
            <w:r w:rsidRPr="007F2B0E">
              <w:rPr>
                <w:rFonts w:hint="cs"/>
                <w:color w:val="000000"/>
                <w:cs/>
              </w:rPr>
              <w:t xml:space="preserve">   </w:t>
            </w:r>
            <w:r>
              <w:rPr>
                <w:rFonts w:hint="cs"/>
                <w:color w:val="000000"/>
                <w:cs/>
              </w:rPr>
              <w:t>โครงการ</w:t>
            </w:r>
            <w:r w:rsidRPr="007F2B0E">
              <w:rPr>
                <w:rFonts w:hint="cs"/>
                <w:color w:val="000000"/>
                <w:cs/>
              </w:rPr>
              <w:t>แบบ</w:t>
            </w:r>
            <w:r>
              <w:rPr>
                <w:rFonts w:hint="cs"/>
                <w:color w:val="000000"/>
                <w:cs/>
              </w:rPr>
              <w:t>ควบรวม</w:t>
            </w:r>
            <w:r>
              <w:rPr>
                <w:color w:val="000000"/>
              </w:rPr>
              <w:t xml:space="preserve"> (Bundling Projects)</w:t>
            </w:r>
          </w:p>
          <w:p w14:paraId="39AA335D" w14:textId="77777777" w:rsidR="00894377" w:rsidRPr="00E22FBF" w:rsidRDefault="00894377" w:rsidP="00894377">
            <w:pPr>
              <w:spacing w:after="0" w:line="240" w:lineRule="auto"/>
              <w:rPr>
                <w:color w:val="FF0000"/>
              </w:rPr>
            </w:pPr>
            <w:r w:rsidRPr="007F2B0E">
              <w:rPr>
                <w:color w:val="000000"/>
              </w:rPr>
              <w:sym w:font="Wingdings" w:char="F06F"/>
            </w:r>
            <w:r w:rsidRPr="007F2B0E">
              <w:rPr>
                <w:rFonts w:hint="cs"/>
                <w:color w:val="000000"/>
                <w:cs/>
              </w:rPr>
              <w:t xml:space="preserve">   </w:t>
            </w:r>
            <w:r>
              <w:rPr>
                <w:rFonts w:hint="cs"/>
                <w:color w:val="000000"/>
                <w:cs/>
              </w:rPr>
              <w:t>โครงการ</w:t>
            </w:r>
            <w:r w:rsidRPr="007F2B0E">
              <w:rPr>
                <w:rFonts w:hint="cs"/>
                <w:color w:val="000000"/>
                <w:cs/>
              </w:rPr>
              <w:t>แบบ</w:t>
            </w:r>
            <w:r>
              <w:rPr>
                <w:rFonts w:hint="cs"/>
                <w:color w:val="000000"/>
                <w:cs/>
              </w:rPr>
              <w:t>แผนงาน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rogramme</w:t>
            </w:r>
            <w:proofErr w:type="spellEnd"/>
            <w:r>
              <w:rPr>
                <w:color w:val="000000"/>
              </w:rPr>
              <w:t xml:space="preserve"> of Activities: </w:t>
            </w:r>
            <w:proofErr w:type="spellStart"/>
            <w:r>
              <w:rPr>
                <w:color w:val="000000"/>
              </w:rPr>
              <w:t>PoA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02740B" w:rsidRPr="00E22FBF" w14:paraId="7349ECE3" w14:textId="77777777" w:rsidTr="00380C65">
        <w:trPr>
          <w:trHeight w:val="471"/>
        </w:trPr>
        <w:tc>
          <w:tcPr>
            <w:tcW w:w="2552" w:type="dxa"/>
            <w:gridSpan w:val="2"/>
            <w:shd w:val="clear" w:color="auto" w:fill="FBE4D5"/>
          </w:tcPr>
          <w:p w14:paraId="6A0A46C5" w14:textId="77777777" w:rsidR="0002740B" w:rsidRPr="00E22FBF" w:rsidRDefault="0002740B" w:rsidP="0002740B">
            <w:pPr>
              <w:spacing w:after="0" w:line="240" w:lineRule="auto"/>
            </w:pPr>
            <w:r w:rsidRPr="00E22FBF">
              <w:rPr>
                <w:b/>
                <w:bCs/>
                <w:spacing w:val="-4"/>
                <w:cs/>
              </w:rPr>
              <w:t>การขอรับรอง</w:t>
            </w:r>
            <w:r>
              <w:rPr>
                <w:rFonts w:hint="cs"/>
                <w:b/>
                <w:bCs/>
                <w:spacing w:val="-4"/>
                <w:cs/>
              </w:rPr>
              <w:t>คาร์บอนเครดิต</w:t>
            </w:r>
          </w:p>
        </w:tc>
        <w:tc>
          <w:tcPr>
            <w:tcW w:w="7197" w:type="dxa"/>
          </w:tcPr>
          <w:p w14:paraId="2749EAA1" w14:textId="77777777" w:rsidR="0002740B" w:rsidRDefault="0002740B" w:rsidP="007D27A3">
            <w:pPr>
              <w:spacing w:after="0"/>
              <w:rPr>
                <w:color w:val="0070C0"/>
              </w:rPr>
            </w:pPr>
            <w:r w:rsidRPr="00CF14F4">
              <w:rPr>
                <w:rFonts w:hint="cs"/>
                <w:b/>
                <w:bCs/>
                <w:color w:val="000000"/>
                <w:cs/>
              </w:rPr>
              <w:t xml:space="preserve">ครั้งที่ </w:t>
            </w:r>
            <w:r>
              <w:rPr>
                <w:rFonts w:hint="cs"/>
                <w:color w:val="0070C0"/>
                <w:cs/>
              </w:rPr>
              <w:t xml:space="preserve"> </w:t>
            </w:r>
            <w:r>
              <w:rPr>
                <w:color w:val="0070C0"/>
              </w:rPr>
              <w:t>&lt;</w:t>
            </w:r>
            <w:r>
              <w:rPr>
                <w:rFonts w:hint="cs"/>
                <w:color w:val="0070C0"/>
                <w:cs/>
              </w:rPr>
              <w:t xml:space="preserve">ระบุ </w:t>
            </w:r>
            <w:r>
              <w:rPr>
                <w:color w:val="0070C0"/>
              </w:rPr>
              <w:t>1</w:t>
            </w:r>
            <w:r>
              <w:rPr>
                <w:rFonts w:hint="cs"/>
                <w:color w:val="0070C0"/>
                <w:cs/>
              </w:rPr>
              <w:t>,</w:t>
            </w:r>
            <w:r>
              <w:rPr>
                <w:color w:val="0070C0"/>
              </w:rPr>
              <w:t>2,3,...&gt;</w:t>
            </w:r>
          </w:p>
          <w:p w14:paraId="59BAEE04" w14:textId="77777777" w:rsidR="0002740B" w:rsidRPr="00E22FBF" w:rsidRDefault="0002740B" w:rsidP="007D27A3">
            <w:pPr>
              <w:spacing w:after="0"/>
            </w:pPr>
            <w:r w:rsidRPr="00CF14F4">
              <w:rPr>
                <w:rFonts w:hint="cs"/>
                <w:b/>
                <w:bCs/>
                <w:color w:val="000000"/>
                <w:cs/>
              </w:rPr>
              <w:t>ช่วงระยะเวลา</w:t>
            </w:r>
            <w:r>
              <w:rPr>
                <w:rFonts w:hint="cs"/>
                <w:color w:val="0070C0"/>
                <w:cs/>
              </w:rPr>
              <w:t xml:space="preserve"> </w:t>
            </w:r>
            <w:r w:rsidRPr="00E22FBF">
              <w:rPr>
                <w:color w:val="0070C0"/>
              </w:rPr>
              <w:t>&lt;</w:t>
            </w:r>
            <w:r w:rsidRPr="00E22FBF">
              <w:rPr>
                <w:color w:val="0070C0"/>
                <w:cs/>
              </w:rPr>
              <w:t>ระบุวัน/เดือน/ปีเริ่มต้น – วัน/เดือน/ปีสิ้นสุดของปริมาณก๊าซเรือนกระจกที่ขอการรับรอง</w:t>
            </w:r>
            <w:r w:rsidRPr="00E22FBF">
              <w:rPr>
                <w:color w:val="0070C0"/>
              </w:rPr>
              <w:t>&gt;</w:t>
            </w:r>
          </w:p>
        </w:tc>
      </w:tr>
      <w:tr w:rsidR="0002740B" w:rsidRPr="00E22FBF" w14:paraId="3ADB4821" w14:textId="77777777" w:rsidTr="00380C65">
        <w:trPr>
          <w:trHeight w:val="471"/>
        </w:trPr>
        <w:tc>
          <w:tcPr>
            <w:tcW w:w="2552" w:type="dxa"/>
            <w:gridSpan w:val="2"/>
            <w:shd w:val="clear" w:color="auto" w:fill="FBE4D5"/>
          </w:tcPr>
          <w:p w14:paraId="7611ADB5" w14:textId="77777777" w:rsidR="0002740B" w:rsidRPr="00E22FBF" w:rsidRDefault="0002740B" w:rsidP="0002740B">
            <w:pPr>
              <w:spacing w:after="0" w:line="240" w:lineRule="auto"/>
              <w:rPr>
                <w:b/>
                <w:bCs/>
                <w:spacing w:val="-4"/>
              </w:rPr>
            </w:pPr>
            <w:r w:rsidRPr="00E22FBF">
              <w:rPr>
                <w:b/>
                <w:bCs/>
                <w:spacing w:val="-4"/>
                <w:cs/>
              </w:rPr>
              <w:t>ปริมาณ</w:t>
            </w:r>
            <w:r>
              <w:rPr>
                <w:rFonts w:hint="cs"/>
                <w:b/>
                <w:bCs/>
                <w:spacing w:val="-4"/>
                <w:cs/>
              </w:rPr>
              <w:t>คาร์บอนเครดิต</w:t>
            </w:r>
            <w:r w:rsidR="009E1B4B">
              <w:rPr>
                <w:rFonts w:hint="cs"/>
                <w:b/>
                <w:bCs/>
                <w:spacing w:val="-4"/>
                <w:cs/>
              </w:rPr>
              <w:t>ที่ขอรับรอง</w:t>
            </w:r>
          </w:p>
          <w:p w14:paraId="1F41F2AA" w14:textId="77777777" w:rsidR="0002740B" w:rsidRPr="00E22FBF" w:rsidRDefault="0002740B" w:rsidP="0002740B">
            <w:pPr>
              <w:spacing w:after="0" w:line="240" w:lineRule="auto"/>
              <w:rPr>
                <w:b/>
                <w:bCs/>
                <w:spacing w:val="-4"/>
              </w:rPr>
            </w:pPr>
          </w:p>
        </w:tc>
        <w:tc>
          <w:tcPr>
            <w:tcW w:w="7197" w:type="dxa"/>
          </w:tcPr>
          <w:p w14:paraId="7C2F5D6C" w14:textId="77777777" w:rsidR="00380C65" w:rsidRPr="00380C65" w:rsidRDefault="00380C65" w:rsidP="0002740B">
            <w:pPr>
              <w:rPr>
                <w:sz w:val="14"/>
                <w:szCs w:val="14"/>
              </w:rPr>
            </w:pPr>
          </w:p>
          <w:p w14:paraId="40072B9D" w14:textId="754F3EF6" w:rsidR="0002740B" w:rsidRPr="00E22FBF" w:rsidRDefault="0002740B" w:rsidP="0002740B">
            <w:r w:rsidRPr="00E22FBF">
              <w:t>........</w:t>
            </w:r>
            <w:r>
              <w:rPr>
                <w:rFonts w:hint="cs"/>
                <w:cs/>
              </w:rPr>
              <w:t>..............................</w:t>
            </w:r>
            <w:r w:rsidRPr="00E22FBF">
              <w:t>.....tCO</w:t>
            </w:r>
            <w:r w:rsidRPr="00E22FBF">
              <w:rPr>
                <w:vertAlign w:val="subscript"/>
              </w:rPr>
              <w:t>2</w:t>
            </w:r>
            <w:r w:rsidRPr="00E22FBF">
              <w:t>eq</w:t>
            </w:r>
          </w:p>
          <w:p w14:paraId="6E21074A" w14:textId="77777777" w:rsidR="0002740B" w:rsidRPr="00E22FBF" w:rsidRDefault="0002740B" w:rsidP="0002740B">
            <w:pPr>
              <w:rPr>
                <w:color w:val="0070C0"/>
              </w:rPr>
            </w:pPr>
            <w:r w:rsidRPr="00E22FBF">
              <w:rPr>
                <w:color w:val="0070C0"/>
              </w:rPr>
              <w:t>&gt;&gt;</w:t>
            </w:r>
            <w:r w:rsidRPr="00E22FBF">
              <w:rPr>
                <w:color w:val="0070C0"/>
                <w:cs/>
              </w:rPr>
              <w:t>ผู้พัฒนาโครงการต้องระบุปริมาณคาร์บอนเครดิตโดยจำแนกตามปีปฏิทิน</w:t>
            </w:r>
            <w:r w:rsidRPr="00E22FBF">
              <w:rPr>
                <w:color w:val="0070C0"/>
              </w:rPr>
              <w:br/>
              <w:t>&gt;&gt;</w:t>
            </w:r>
            <w:r w:rsidRPr="00E22FBF">
              <w:rPr>
                <w:color w:val="0070C0"/>
                <w:cs/>
              </w:rPr>
              <w:t xml:space="preserve">กรณีที่มีการแบ่งปันคาร์บอนเครดิตมากกว่า </w:t>
            </w:r>
            <w:r w:rsidRPr="00E22FBF">
              <w:rPr>
                <w:color w:val="0070C0"/>
              </w:rPr>
              <w:t xml:space="preserve">1 </w:t>
            </w:r>
            <w:r w:rsidRPr="00E22FBF">
              <w:rPr>
                <w:color w:val="0070C0"/>
                <w:cs/>
              </w:rPr>
              <w:t>ราย ให้ผู้พัฒนาโครงการระบุปริมาณการแบ่งปันคาร์บอนเครดิตโดยจำแนกตามปีปฏิทิน</w:t>
            </w:r>
          </w:p>
          <w:tbl>
            <w:tblPr>
              <w:tblW w:w="65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1559"/>
              <w:gridCol w:w="1276"/>
              <w:gridCol w:w="1275"/>
              <w:gridCol w:w="1134"/>
            </w:tblGrid>
            <w:tr w:rsidR="0002740B" w:rsidRPr="00E22FBF" w14:paraId="5AE98765" w14:textId="77777777" w:rsidTr="00863C2A">
              <w:tc>
                <w:tcPr>
                  <w:tcW w:w="1303" w:type="dxa"/>
                  <w:vMerge w:val="restart"/>
                  <w:shd w:val="clear" w:color="auto" w:fill="F2F2F2"/>
                </w:tcPr>
                <w:p w14:paraId="0421993F" w14:textId="77777777" w:rsidR="0002740B" w:rsidRPr="00E22FBF" w:rsidRDefault="0002740B" w:rsidP="0002740B">
                  <w:pP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E22FBF">
                    <w:rPr>
                      <w:i/>
                      <w:iCs/>
                      <w:sz w:val="28"/>
                      <w:szCs w:val="28"/>
                      <w:cs/>
                    </w:rPr>
                    <w:t>รายชื่อ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2F2F2"/>
                </w:tcPr>
                <w:p w14:paraId="1800C701" w14:textId="77777777" w:rsidR="0002740B" w:rsidRPr="00E22FBF" w:rsidRDefault="0002740B" w:rsidP="0002740B">
                  <w:pP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E22FBF">
                    <w:rPr>
                      <w:i/>
                      <w:iCs/>
                      <w:sz w:val="28"/>
                      <w:szCs w:val="28"/>
                      <w:cs/>
                    </w:rPr>
                    <w:t xml:space="preserve">เลขที่บัญชี </w:t>
                  </w:r>
                </w:p>
                <w:p w14:paraId="70DF1EEB" w14:textId="77777777" w:rsidR="0002740B" w:rsidRPr="00E22FBF" w:rsidRDefault="0002740B" w:rsidP="0002740B">
                  <w:pP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E22FBF">
                    <w:rPr>
                      <w:i/>
                      <w:iCs/>
                      <w:sz w:val="28"/>
                      <w:szCs w:val="28"/>
                    </w:rPr>
                    <w:t>T-VER Credit</w:t>
                  </w:r>
                </w:p>
              </w:tc>
              <w:tc>
                <w:tcPr>
                  <w:tcW w:w="3685" w:type="dxa"/>
                  <w:gridSpan w:val="3"/>
                  <w:shd w:val="clear" w:color="auto" w:fill="F2F2F2"/>
                </w:tcPr>
                <w:p w14:paraId="3AB207FF" w14:textId="77777777" w:rsidR="0002740B" w:rsidRPr="00E22FBF" w:rsidRDefault="0002740B" w:rsidP="0002740B">
                  <w:pP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E22FBF">
                    <w:rPr>
                      <w:i/>
                      <w:iCs/>
                      <w:sz w:val="28"/>
                      <w:szCs w:val="28"/>
                      <w:cs/>
                    </w:rPr>
                    <w:t xml:space="preserve">ปริมาณคาร์บอนเครดิต </w:t>
                  </w:r>
                  <w:r w:rsidRPr="00E22FBF">
                    <w:rPr>
                      <w:sz w:val="28"/>
                      <w:szCs w:val="28"/>
                      <w:cs/>
                    </w:rPr>
                    <w:t>(</w:t>
                  </w:r>
                  <w:r w:rsidRPr="00E22FBF">
                    <w:rPr>
                      <w:sz w:val="28"/>
                      <w:szCs w:val="28"/>
                    </w:rPr>
                    <w:t>tCO</w:t>
                  </w:r>
                  <w:r w:rsidRPr="00E22FBF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22FBF">
                    <w:rPr>
                      <w:sz w:val="28"/>
                      <w:szCs w:val="28"/>
                    </w:rPr>
                    <w:t>eq</w:t>
                  </w:r>
                  <w:r w:rsidRPr="00E22FBF">
                    <w:rPr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02740B" w:rsidRPr="00E22FBF" w14:paraId="7F9F2DC4" w14:textId="77777777" w:rsidTr="00863C2A">
              <w:tc>
                <w:tcPr>
                  <w:tcW w:w="1303" w:type="dxa"/>
                  <w:vMerge/>
                  <w:shd w:val="clear" w:color="auto" w:fill="F2F2F2"/>
                </w:tcPr>
                <w:p w14:paraId="4BFC0BA7" w14:textId="77777777" w:rsidR="0002740B" w:rsidRPr="00E22FBF" w:rsidRDefault="0002740B" w:rsidP="0002740B">
                  <w:pPr>
                    <w:spacing w:after="0" w:line="240" w:lineRule="auto"/>
                    <w:rPr>
                      <w:i/>
                      <w:i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F57D6F8" w14:textId="77777777" w:rsidR="0002740B" w:rsidRPr="00E22FBF" w:rsidRDefault="0002740B" w:rsidP="0002740B">
                  <w:pPr>
                    <w:spacing w:after="0" w:line="240" w:lineRule="auto"/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DE9EA5" w14:textId="77777777" w:rsidR="0002740B" w:rsidRPr="00CF14F4" w:rsidRDefault="0002740B" w:rsidP="0002740B">
                  <w:pPr>
                    <w:spacing w:after="0" w:line="240" w:lineRule="auto"/>
                    <w:jc w:val="center"/>
                    <w:rPr>
                      <w:i/>
                      <w:iCs/>
                      <w:color w:val="4472C4"/>
                      <w:sz w:val="28"/>
                      <w:szCs w:val="28"/>
                    </w:rPr>
                  </w:pPr>
                  <w:r w:rsidRPr="00CF14F4">
                    <w:rPr>
                      <w:i/>
                      <w:iCs/>
                      <w:color w:val="4472C4"/>
                      <w:sz w:val="28"/>
                      <w:szCs w:val="28"/>
                    </w:rPr>
                    <w:t>256X</w:t>
                  </w:r>
                </w:p>
              </w:tc>
              <w:tc>
                <w:tcPr>
                  <w:tcW w:w="1275" w:type="dxa"/>
                </w:tcPr>
                <w:p w14:paraId="0278DC6A" w14:textId="77777777" w:rsidR="0002740B" w:rsidRPr="00CF14F4" w:rsidRDefault="0002740B" w:rsidP="0002740B">
                  <w:pPr>
                    <w:spacing w:after="0" w:line="240" w:lineRule="auto"/>
                    <w:jc w:val="center"/>
                    <w:rPr>
                      <w:i/>
                      <w:iCs/>
                      <w:color w:val="4472C4"/>
                      <w:sz w:val="28"/>
                      <w:szCs w:val="28"/>
                    </w:rPr>
                  </w:pPr>
                  <w:r w:rsidRPr="00CF14F4">
                    <w:rPr>
                      <w:i/>
                      <w:iCs/>
                      <w:color w:val="4472C4"/>
                      <w:sz w:val="28"/>
                      <w:szCs w:val="28"/>
                    </w:rPr>
                    <w:t>256X</w:t>
                  </w:r>
                </w:p>
              </w:tc>
              <w:tc>
                <w:tcPr>
                  <w:tcW w:w="1134" w:type="dxa"/>
                </w:tcPr>
                <w:p w14:paraId="71AC7205" w14:textId="77777777" w:rsidR="0002740B" w:rsidRPr="00CF14F4" w:rsidRDefault="0002740B" w:rsidP="0002740B">
                  <w:pPr>
                    <w:spacing w:after="0" w:line="240" w:lineRule="auto"/>
                    <w:jc w:val="center"/>
                    <w:rPr>
                      <w:i/>
                      <w:iCs/>
                      <w:color w:val="4472C4"/>
                      <w:sz w:val="28"/>
                      <w:szCs w:val="28"/>
                    </w:rPr>
                  </w:pPr>
                  <w:r w:rsidRPr="00CF14F4">
                    <w:rPr>
                      <w:i/>
                      <w:iCs/>
                      <w:color w:val="4472C4"/>
                      <w:sz w:val="28"/>
                      <w:szCs w:val="28"/>
                    </w:rPr>
                    <w:t>...</w:t>
                  </w:r>
                  <w:r w:rsidRPr="00CF14F4">
                    <w:rPr>
                      <w:rFonts w:hint="cs"/>
                      <w:i/>
                      <w:iCs/>
                      <w:color w:val="4472C4"/>
                      <w:sz w:val="28"/>
                      <w:szCs w:val="28"/>
                      <w:cs/>
                    </w:rPr>
                    <w:t>ปีปฏิทิน</w:t>
                  </w:r>
                </w:p>
              </w:tc>
            </w:tr>
            <w:tr w:rsidR="0002740B" w:rsidRPr="00E22FBF" w14:paraId="286EADFA" w14:textId="77777777" w:rsidTr="00863C2A">
              <w:trPr>
                <w:trHeight w:val="880"/>
              </w:trPr>
              <w:tc>
                <w:tcPr>
                  <w:tcW w:w="1303" w:type="dxa"/>
                  <w:shd w:val="clear" w:color="auto" w:fill="F2F2F2"/>
                </w:tcPr>
                <w:p w14:paraId="18ABA407" w14:textId="77777777" w:rsidR="0002740B" w:rsidRPr="00E22FBF" w:rsidRDefault="0002740B" w:rsidP="0002740B">
                  <w:pPr>
                    <w:spacing w:after="120"/>
                    <w:rPr>
                      <w:i/>
                      <w:iCs/>
                      <w:sz w:val="28"/>
                      <w:szCs w:val="28"/>
                      <w:cs/>
                    </w:rPr>
                  </w:pPr>
                  <w:r w:rsidRPr="00E22FBF">
                    <w:rPr>
                      <w:i/>
                      <w:iCs/>
                      <w:sz w:val="28"/>
                      <w:szCs w:val="28"/>
                      <w:cs/>
                    </w:rPr>
                    <w:t>หน่วยงาน</w:t>
                  </w:r>
                  <w:r w:rsidRPr="00E22FBF">
                    <w:rPr>
                      <w:i/>
                      <w:iCs/>
                      <w:sz w:val="28"/>
                      <w:szCs w:val="28"/>
                    </w:rPr>
                    <w:t xml:space="preserve"> A</w:t>
                  </w:r>
                </w:p>
              </w:tc>
              <w:tc>
                <w:tcPr>
                  <w:tcW w:w="1559" w:type="dxa"/>
                </w:tcPr>
                <w:p w14:paraId="0BC062B5" w14:textId="77777777" w:rsidR="0002740B" w:rsidRPr="00E22FBF" w:rsidRDefault="0002740B" w:rsidP="0002740B">
                  <w:pPr>
                    <w:spacing w:after="120"/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  <w:r w:rsidRPr="00E22FBF">
                    <w:rPr>
                      <w:i/>
                      <w:iCs/>
                      <w:sz w:val="28"/>
                      <w:szCs w:val="28"/>
                    </w:rPr>
                    <w:t>XX-XXX-XXX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276" w:type="dxa"/>
                </w:tcPr>
                <w:p w14:paraId="6E977C23" w14:textId="77777777" w:rsidR="0002740B" w:rsidRPr="00E22FBF" w:rsidRDefault="0002740B" w:rsidP="0002740B">
                  <w:pPr>
                    <w:rPr>
                      <w:sz w:val="28"/>
                      <w:szCs w:val="28"/>
                    </w:rPr>
                  </w:pPr>
                  <w:r w:rsidRPr="00E22FBF">
                    <w:rPr>
                      <w:color w:val="0070C0"/>
                      <w:sz w:val="28"/>
                      <w:szCs w:val="28"/>
                    </w:rPr>
                    <w:t>&gt;&gt;</w:t>
                  </w:r>
                  <w:r w:rsidRPr="00E22FBF">
                    <w:rPr>
                      <w:color w:val="0070C0"/>
                      <w:sz w:val="28"/>
                      <w:szCs w:val="28"/>
                      <w:cs/>
                    </w:rPr>
                    <w:t>ระบุเป็นจำนวนเต็ม</w:t>
                  </w:r>
                </w:p>
              </w:tc>
              <w:tc>
                <w:tcPr>
                  <w:tcW w:w="1275" w:type="dxa"/>
                </w:tcPr>
                <w:p w14:paraId="4482485F" w14:textId="77777777" w:rsidR="0002740B" w:rsidRPr="00E22FBF" w:rsidRDefault="0002740B" w:rsidP="0002740B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E22FBF">
                    <w:rPr>
                      <w:color w:val="0070C0"/>
                      <w:sz w:val="28"/>
                      <w:szCs w:val="28"/>
                    </w:rPr>
                    <w:t>&gt;&gt;</w:t>
                  </w:r>
                  <w:r w:rsidRPr="00E22FBF">
                    <w:rPr>
                      <w:color w:val="0070C0"/>
                      <w:sz w:val="28"/>
                      <w:szCs w:val="28"/>
                      <w:cs/>
                    </w:rPr>
                    <w:t>ระบุเป็นจำนวนเต็ม</w:t>
                  </w:r>
                </w:p>
              </w:tc>
              <w:tc>
                <w:tcPr>
                  <w:tcW w:w="1134" w:type="dxa"/>
                </w:tcPr>
                <w:p w14:paraId="551F2F84" w14:textId="77777777" w:rsidR="0002740B" w:rsidRPr="00E22FBF" w:rsidRDefault="0002740B" w:rsidP="0002740B">
                  <w:pPr>
                    <w:rPr>
                      <w:sz w:val="28"/>
                      <w:szCs w:val="28"/>
                    </w:rPr>
                  </w:pPr>
                  <w:r w:rsidRPr="00E22FBF">
                    <w:rPr>
                      <w:color w:val="0070C0"/>
                      <w:sz w:val="28"/>
                      <w:szCs w:val="28"/>
                    </w:rPr>
                    <w:t>&gt;&gt;</w:t>
                  </w:r>
                  <w:r w:rsidRPr="00E22FBF">
                    <w:rPr>
                      <w:color w:val="0070C0"/>
                      <w:sz w:val="28"/>
                      <w:szCs w:val="28"/>
                      <w:cs/>
                    </w:rPr>
                    <w:t>ระบุเป็นจำนวนเต็ม</w:t>
                  </w:r>
                </w:p>
              </w:tc>
            </w:tr>
            <w:tr w:rsidR="0002740B" w:rsidRPr="00E22FBF" w14:paraId="70E79BC6" w14:textId="77777777" w:rsidTr="00863C2A">
              <w:tc>
                <w:tcPr>
                  <w:tcW w:w="1303" w:type="dxa"/>
                  <w:shd w:val="clear" w:color="auto" w:fill="F2F2F2"/>
                </w:tcPr>
                <w:p w14:paraId="39150D30" w14:textId="77777777" w:rsidR="0002740B" w:rsidRPr="00E22FBF" w:rsidRDefault="0002740B" w:rsidP="0002740B">
                  <w:pPr>
                    <w:spacing w:after="120"/>
                    <w:rPr>
                      <w:i/>
                      <w:iCs/>
                      <w:sz w:val="28"/>
                      <w:szCs w:val="28"/>
                    </w:rPr>
                  </w:pPr>
                  <w:r w:rsidRPr="00E22FBF">
                    <w:rPr>
                      <w:i/>
                      <w:iCs/>
                      <w:sz w:val="28"/>
                      <w:szCs w:val="28"/>
                      <w:cs/>
                    </w:rPr>
                    <w:t>หน่วยงาน</w:t>
                  </w:r>
                  <w:r w:rsidRPr="00E22FBF">
                    <w:rPr>
                      <w:i/>
                      <w:iCs/>
                      <w:sz w:val="28"/>
                      <w:szCs w:val="28"/>
                    </w:rPr>
                    <w:t xml:space="preserve">  B</w:t>
                  </w:r>
                </w:p>
              </w:tc>
              <w:tc>
                <w:tcPr>
                  <w:tcW w:w="1559" w:type="dxa"/>
                </w:tcPr>
                <w:p w14:paraId="77A7BB35" w14:textId="77777777" w:rsidR="0002740B" w:rsidRPr="00E22FBF" w:rsidRDefault="0002740B" w:rsidP="0002740B">
                  <w:pPr>
                    <w:spacing w:after="120"/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8C5D91C" w14:textId="77777777" w:rsidR="0002740B" w:rsidRPr="00E22FBF" w:rsidRDefault="0002740B" w:rsidP="0002740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92706EC" w14:textId="77777777" w:rsidR="0002740B" w:rsidRPr="00E22FBF" w:rsidRDefault="0002740B" w:rsidP="0002740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49418066" w14:textId="77777777" w:rsidR="0002740B" w:rsidRPr="00E22FBF" w:rsidRDefault="0002740B" w:rsidP="0002740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2740B" w:rsidRPr="00E22FBF" w14:paraId="76F111CE" w14:textId="77777777" w:rsidTr="00863C2A">
              <w:tc>
                <w:tcPr>
                  <w:tcW w:w="1303" w:type="dxa"/>
                  <w:shd w:val="clear" w:color="auto" w:fill="F2F2F2"/>
                </w:tcPr>
                <w:p w14:paraId="004FE927" w14:textId="77777777" w:rsidR="0002740B" w:rsidRPr="00E22FBF" w:rsidRDefault="0002740B" w:rsidP="0002740B">
                  <w:pPr>
                    <w:spacing w:after="120"/>
                    <w:rPr>
                      <w:i/>
                      <w:iCs/>
                      <w:sz w:val="28"/>
                      <w:szCs w:val="28"/>
                    </w:rPr>
                  </w:pPr>
                  <w:r w:rsidRPr="00E22FBF">
                    <w:rPr>
                      <w:i/>
                      <w:iCs/>
                      <w:sz w:val="28"/>
                      <w:szCs w:val="28"/>
                      <w:cs/>
                    </w:rPr>
                    <w:t>หน่วยงาน</w:t>
                  </w:r>
                  <w:r w:rsidRPr="00E22FBF">
                    <w:rPr>
                      <w:i/>
                      <w:iCs/>
                      <w:sz w:val="28"/>
                      <w:szCs w:val="28"/>
                    </w:rPr>
                    <w:t xml:space="preserve"> C</w:t>
                  </w:r>
                </w:p>
              </w:tc>
              <w:tc>
                <w:tcPr>
                  <w:tcW w:w="1559" w:type="dxa"/>
                </w:tcPr>
                <w:p w14:paraId="14B03824" w14:textId="77777777" w:rsidR="0002740B" w:rsidRPr="00E22FBF" w:rsidRDefault="0002740B" w:rsidP="0002740B">
                  <w:pPr>
                    <w:spacing w:after="120"/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7666EAF" w14:textId="77777777" w:rsidR="0002740B" w:rsidRPr="00E22FBF" w:rsidRDefault="0002740B" w:rsidP="0002740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FB0FADC" w14:textId="77777777" w:rsidR="0002740B" w:rsidRPr="00E22FBF" w:rsidRDefault="0002740B" w:rsidP="0002740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03949A53" w14:textId="77777777" w:rsidR="0002740B" w:rsidRPr="00E22FBF" w:rsidRDefault="0002740B" w:rsidP="0002740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2740B" w:rsidRPr="00E22FBF" w14:paraId="35148476" w14:textId="77777777" w:rsidTr="00863C2A">
              <w:tc>
                <w:tcPr>
                  <w:tcW w:w="1303" w:type="dxa"/>
                  <w:shd w:val="clear" w:color="auto" w:fill="F2F2F2"/>
                </w:tcPr>
                <w:p w14:paraId="1944F9C2" w14:textId="77777777" w:rsidR="0002740B" w:rsidRPr="00E22FBF" w:rsidRDefault="0002740B" w:rsidP="0002740B">
                  <w:pPr>
                    <w:spacing w:after="120"/>
                    <w:rPr>
                      <w:i/>
                      <w:iCs/>
                      <w:sz w:val="28"/>
                      <w:szCs w:val="28"/>
                      <w:cs/>
                    </w:rPr>
                  </w:pPr>
                  <w:r w:rsidRPr="00E22FBF">
                    <w:rPr>
                      <w:i/>
                      <w:iCs/>
                      <w:sz w:val="28"/>
                      <w:szCs w:val="28"/>
                      <w:cs/>
                    </w:rPr>
                    <w:t>....</w:t>
                  </w:r>
                </w:p>
              </w:tc>
              <w:tc>
                <w:tcPr>
                  <w:tcW w:w="1559" w:type="dxa"/>
                </w:tcPr>
                <w:p w14:paraId="062E4CF0" w14:textId="77777777" w:rsidR="0002740B" w:rsidRPr="00E22FBF" w:rsidRDefault="0002740B" w:rsidP="0002740B">
                  <w:pPr>
                    <w:spacing w:after="120"/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4A5546" w14:textId="77777777" w:rsidR="0002740B" w:rsidRPr="00E22FBF" w:rsidRDefault="0002740B" w:rsidP="0002740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3B64035" w14:textId="77777777" w:rsidR="0002740B" w:rsidRPr="00E22FBF" w:rsidRDefault="0002740B" w:rsidP="0002740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31CA3308" w14:textId="77777777" w:rsidR="0002740B" w:rsidRPr="00E22FBF" w:rsidRDefault="0002740B" w:rsidP="0002740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2740B" w:rsidRPr="00E22FBF" w14:paraId="458419CE" w14:textId="77777777" w:rsidTr="00863C2A">
              <w:tc>
                <w:tcPr>
                  <w:tcW w:w="2862" w:type="dxa"/>
                  <w:gridSpan w:val="2"/>
                  <w:shd w:val="clear" w:color="auto" w:fill="F2F2F2"/>
                </w:tcPr>
                <w:p w14:paraId="6F2A7270" w14:textId="77777777" w:rsidR="0002740B" w:rsidRPr="00E22FBF" w:rsidRDefault="0002740B" w:rsidP="0002740B">
                  <w:pPr>
                    <w:spacing w:after="120"/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E22FBF">
                    <w:rPr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4A752F25" w14:textId="77777777" w:rsidR="0002740B" w:rsidRPr="00E22FBF" w:rsidRDefault="0002740B" w:rsidP="0002740B">
                  <w:pPr>
                    <w:spacing w:after="120"/>
                    <w:jc w:val="right"/>
                    <w:rPr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9E6D0B" w14:textId="77777777" w:rsidR="0002740B" w:rsidRPr="00E22FBF" w:rsidRDefault="0002740B" w:rsidP="0002740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34CA073A" w14:textId="77777777" w:rsidR="0002740B" w:rsidRPr="00E22FBF" w:rsidRDefault="0002740B" w:rsidP="0002740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7DED697" w14:textId="77777777" w:rsidR="0002740B" w:rsidRPr="00E22FBF" w:rsidRDefault="0002740B" w:rsidP="0002740B">
            <w:pPr>
              <w:rPr>
                <w:cs/>
              </w:rPr>
            </w:pPr>
            <w:r w:rsidRPr="00E22FBF">
              <w:rPr>
                <w:color w:val="4472C4"/>
                <w:cs/>
              </w:rPr>
              <w:t>(สามารถคัดลอกตารางเพิ่มได้)</w:t>
            </w:r>
            <w:r w:rsidRPr="00E22FBF">
              <w:t xml:space="preserve"> </w:t>
            </w:r>
          </w:p>
        </w:tc>
      </w:tr>
      <w:tr w:rsidR="0002740B" w:rsidRPr="00E22FBF" w14:paraId="68498FFA" w14:textId="77777777" w:rsidTr="00380C65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9749" w:type="dxa"/>
            <w:gridSpan w:val="3"/>
            <w:tcBorders>
              <w:top w:val="single" w:sz="4" w:space="0" w:color="auto"/>
            </w:tcBorders>
            <w:vAlign w:val="center"/>
          </w:tcPr>
          <w:p w14:paraId="096AFBC6" w14:textId="77777777" w:rsidR="0002740B" w:rsidRPr="00E22FBF" w:rsidRDefault="0002740B" w:rsidP="0002740B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s/>
              </w:rPr>
            </w:pPr>
            <w:r w:rsidRPr="00E22FBF">
              <w:rPr>
                <w:b/>
                <w:bCs/>
                <w:spacing w:val="-4"/>
                <w:cs/>
              </w:rPr>
              <w:lastRenderedPageBreak/>
              <w:t>พร้อมกับคำขอนี้ได้ส่งมอบเอกสารและหลักฐานที่เกี่ยวข้อง ดังต่อไปนี้</w:t>
            </w:r>
          </w:p>
        </w:tc>
      </w:tr>
      <w:tr w:rsidR="0002740B" w:rsidRPr="00E22FBF" w14:paraId="5BD8D7E3" w14:textId="77777777" w:rsidTr="00380C65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9255ABC" w14:textId="77777777" w:rsidR="0002740B" w:rsidRPr="00E22FBF" w:rsidRDefault="0002740B" w:rsidP="000274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cs/>
              </w:rPr>
            </w:pPr>
            <w:r w:rsidRPr="00E22FBF">
              <w:rPr>
                <w:spacing w:val="-4"/>
              </w:rPr>
              <w:sym w:font="Wingdings" w:char="F06F"/>
            </w:r>
          </w:p>
        </w:tc>
        <w:tc>
          <w:tcPr>
            <w:tcW w:w="8756" w:type="dxa"/>
            <w:gridSpan w:val="2"/>
          </w:tcPr>
          <w:p w14:paraId="5916D43C" w14:textId="77777777" w:rsidR="0002740B" w:rsidRPr="00E22FBF" w:rsidRDefault="0002740B" w:rsidP="001F07D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cs/>
              </w:rPr>
            </w:pPr>
            <w:r w:rsidRPr="00E22FBF">
              <w:rPr>
                <w:color w:val="000000"/>
                <w:cs/>
              </w:rPr>
              <w:t>รายงานการติดตามประเมินผลปริมาณก๊าซเรือนกระจก (</w:t>
            </w:r>
            <w:r w:rsidRPr="00E22FBF">
              <w:rPr>
                <w:color w:val="000000"/>
              </w:rPr>
              <w:t>Monitoring Report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22FBF">
              <w:rPr>
                <w:color w:val="000000"/>
                <w:cs/>
              </w:rPr>
              <w:t xml:space="preserve">ที่ผ่านการทวนสอบจากผู้ประเมินภายนอกสำหรับโครงการภาคสมัครใจแล้ว จำนวน </w:t>
            </w:r>
            <w:r w:rsidRPr="00E22FBF">
              <w:rPr>
                <w:color w:val="000000"/>
              </w:rPr>
              <w:t xml:space="preserve">1 </w:t>
            </w:r>
            <w:r w:rsidRPr="00E22FBF">
              <w:rPr>
                <w:color w:val="000000"/>
                <w:cs/>
              </w:rPr>
              <w:t>ฉบับ</w:t>
            </w:r>
          </w:p>
        </w:tc>
      </w:tr>
      <w:tr w:rsidR="0002740B" w:rsidRPr="00E22FBF" w14:paraId="137233A6" w14:textId="77777777" w:rsidTr="00380C65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993" w:type="dxa"/>
            <w:tcBorders>
              <w:bottom w:val="single" w:sz="4" w:space="0" w:color="auto"/>
            </w:tcBorders>
          </w:tcPr>
          <w:p w14:paraId="28DF145B" w14:textId="77777777" w:rsidR="0002740B" w:rsidRPr="00056B31" w:rsidRDefault="0002740B" w:rsidP="000274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756" w:type="dxa"/>
            <w:gridSpan w:val="2"/>
            <w:tcBorders>
              <w:bottom w:val="single" w:sz="4" w:space="0" w:color="auto"/>
            </w:tcBorders>
          </w:tcPr>
          <w:p w14:paraId="111CA853" w14:textId="77777777" w:rsidR="0002740B" w:rsidRPr="008B1723" w:rsidRDefault="0002740B" w:rsidP="001F07D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AA68AA">
              <w:rPr>
                <w:rFonts w:hint="cs"/>
                <w:color w:val="000000"/>
                <w:cs/>
              </w:rPr>
              <w:t>ไฟล์การคำนวณ</w:t>
            </w:r>
            <w:r w:rsidR="00170E12">
              <w:rPr>
                <w:rFonts w:hint="cs"/>
                <w:color w:val="000000"/>
                <w:cs/>
              </w:rPr>
              <w:t>ปริมาณก๊าซเรือนกระจก</w:t>
            </w:r>
            <w:r w:rsidR="002B17DE">
              <w:rPr>
                <w:rFonts w:hint="cs"/>
                <w:color w:val="000000"/>
                <w:cs/>
              </w:rPr>
              <w:t>ของโครงการ</w:t>
            </w:r>
            <w:r w:rsidRPr="00AA68AA">
              <w:rPr>
                <w:rFonts w:hint="cs"/>
                <w:color w:val="000000"/>
                <w:cs/>
              </w:rPr>
              <w:t xml:space="preserve"> (</w:t>
            </w:r>
            <w:r w:rsidRPr="00AA68AA">
              <w:rPr>
                <w:color w:val="000000"/>
              </w:rPr>
              <w:t>excel</w:t>
            </w:r>
            <w:r w:rsidRPr="00AA68AA">
              <w:rPr>
                <w:rFonts w:hint="cs"/>
                <w:color w:val="000000"/>
                <w:cs/>
              </w:rPr>
              <w:t xml:space="preserve">) จำนวน </w:t>
            </w:r>
            <w:r w:rsidRPr="00AA68AA">
              <w:rPr>
                <w:color w:val="000000"/>
              </w:rPr>
              <w:t xml:space="preserve">1 </w:t>
            </w:r>
            <w:r w:rsidRPr="00AA68AA">
              <w:rPr>
                <w:rFonts w:hint="cs"/>
                <w:color w:val="000000"/>
                <w:cs/>
              </w:rPr>
              <w:t>ชุด</w:t>
            </w:r>
          </w:p>
        </w:tc>
      </w:tr>
      <w:tr w:rsidR="0002740B" w:rsidRPr="00E22FBF" w14:paraId="4C166371" w14:textId="77777777" w:rsidTr="00380C65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993" w:type="dxa"/>
            <w:tcBorders>
              <w:bottom w:val="single" w:sz="4" w:space="0" w:color="auto"/>
            </w:tcBorders>
          </w:tcPr>
          <w:p w14:paraId="1F342353" w14:textId="77777777" w:rsidR="0002740B" w:rsidRPr="00E22FBF" w:rsidRDefault="0002740B" w:rsidP="000274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E22FBF">
              <w:rPr>
                <w:spacing w:val="-4"/>
              </w:rPr>
              <w:sym w:font="Wingdings" w:char="F06F"/>
            </w:r>
          </w:p>
        </w:tc>
        <w:tc>
          <w:tcPr>
            <w:tcW w:w="8756" w:type="dxa"/>
            <w:gridSpan w:val="2"/>
            <w:tcBorders>
              <w:bottom w:val="single" w:sz="4" w:space="0" w:color="auto"/>
            </w:tcBorders>
          </w:tcPr>
          <w:p w14:paraId="2E3BED96" w14:textId="77777777" w:rsidR="0002740B" w:rsidRPr="00E22FBF" w:rsidRDefault="0002740B" w:rsidP="001F07D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</w:rPr>
            </w:pPr>
            <w:r w:rsidRPr="00E22FBF">
              <w:rPr>
                <w:color w:val="000000"/>
                <w:cs/>
              </w:rPr>
              <w:t>รายงานการทวนสอบ (</w:t>
            </w:r>
            <w:r w:rsidRPr="00E22FBF">
              <w:rPr>
                <w:color w:val="000000"/>
              </w:rPr>
              <w:t xml:space="preserve">Verification Report) </w:t>
            </w:r>
            <w:r w:rsidRPr="00E22FBF">
              <w:rPr>
                <w:color w:val="000000"/>
                <w:cs/>
              </w:rPr>
              <w:t xml:space="preserve">จากผู้ประเมินภายนอกสำหรับโครงการภาคสมัครใจ จำนวน </w:t>
            </w:r>
            <w:r w:rsidRPr="00E22FBF">
              <w:rPr>
                <w:color w:val="000000"/>
              </w:rPr>
              <w:t xml:space="preserve">1 </w:t>
            </w:r>
            <w:r w:rsidRPr="00E22FBF">
              <w:rPr>
                <w:color w:val="000000"/>
                <w:cs/>
              </w:rPr>
              <w:t>ฉบับ</w:t>
            </w:r>
          </w:p>
        </w:tc>
      </w:tr>
      <w:tr w:rsidR="0002740B" w:rsidRPr="00E22FBF" w14:paraId="3DBD6B7F" w14:textId="77777777" w:rsidTr="00380C65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14:paraId="11F1B8A0" w14:textId="77777777" w:rsidR="0002740B" w:rsidRPr="00E22FBF" w:rsidRDefault="0002740B" w:rsidP="000274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cs/>
              </w:rPr>
            </w:pPr>
            <w:r w:rsidRPr="00E22FBF">
              <w:rPr>
                <w:spacing w:val="-4"/>
              </w:rPr>
              <w:sym w:font="Wingdings" w:char="F06F"/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48C0C" w14:textId="77777777" w:rsidR="0002740B" w:rsidRPr="00E22FBF" w:rsidRDefault="0002740B" w:rsidP="001F07D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</w:rPr>
            </w:pPr>
            <w:r w:rsidRPr="00E22FBF">
              <w:rPr>
                <w:color w:val="000000"/>
                <w:sz w:val="30"/>
                <w:szCs w:val="30"/>
                <w:cs/>
              </w:rPr>
              <w:t xml:space="preserve">หนังสือรับรองการเป็นนิติบุคคล สำเนาหนังสือการจัดตั้งกลุ่มบุคคลหรือคณะบุคคล หรือสำเนาบัตรประจำตัวประชาชน ของผู้พัฒนาโครงการ จำนวน </w:t>
            </w:r>
            <w:r w:rsidRPr="00E22FBF">
              <w:rPr>
                <w:color w:val="000000"/>
                <w:sz w:val="30"/>
                <w:szCs w:val="30"/>
              </w:rPr>
              <w:t>1</w:t>
            </w:r>
            <w:r w:rsidRPr="00E22FBF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02740B" w:rsidRPr="00E22FBF" w14:paraId="67067D5E" w14:textId="77777777" w:rsidTr="00380C65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14:paraId="26D1B763" w14:textId="77777777" w:rsidR="0002740B" w:rsidRPr="00E22FBF" w:rsidRDefault="0002740B" w:rsidP="000274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cs/>
              </w:rPr>
            </w:pPr>
            <w:r w:rsidRPr="00E22FBF">
              <w:rPr>
                <w:spacing w:val="-4"/>
              </w:rPr>
              <w:sym w:font="Wingdings" w:char="F06F"/>
            </w:r>
          </w:p>
        </w:tc>
        <w:tc>
          <w:tcPr>
            <w:tcW w:w="8756" w:type="dxa"/>
            <w:gridSpan w:val="2"/>
            <w:tcBorders>
              <w:bottom w:val="single" w:sz="4" w:space="0" w:color="auto"/>
            </w:tcBorders>
          </w:tcPr>
          <w:p w14:paraId="56752482" w14:textId="77777777" w:rsidR="0002740B" w:rsidRPr="00E22FBF" w:rsidRDefault="0002740B" w:rsidP="001F07D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E22FBF">
              <w:rPr>
                <w:color w:val="000000"/>
                <w:sz w:val="30"/>
                <w:szCs w:val="30"/>
                <w:cs/>
              </w:rPr>
              <w:t xml:space="preserve">อุปกรณ์บันทึกข้อมูลที่บันทึกข้อมูลโครงการทั้งหมด จำนวน 1 ชุด เฉพาะกรณีที่ผู้ยื่นคำขอนำส่งเอกสารทางไปรษณีย์หรือ ณ สถานที่ทำการขององค์การ  </w:t>
            </w:r>
          </w:p>
        </w:tc>
      </w:tr>
      <w:tr w:rsidR="0002740B" w:rsidRPr="00E22FBF" w14:paraId="62F16A16" w14:textId="77777777" w:rsidTr="00380C65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47FCC" w14:textId="77777777" w:rsidR="0002740B" w:rsidRDefault="0002740B" w:rsidP="0002740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30"/>
                <w:szCs w:val="30"/>
              </w:rPr>
            </w:pPr>
          </w:p>
          <w:tbl>
            <w:tblPr>
              <w:tblW w:w="94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2410"/>
              <w:gridCol w:w="4320"/>
            </w:tblGrid>
            <w:tr w:rsidR="0002740B" w:rsidRPr="00983298" w14:paraId="3E2E77E2" w14:textId="77777777" w:rsidTr="00380C65">
              <w:tc>
                <w:tcPr>
                  <w:tcW w:w="9455" w:type="dxa"/>
                  <w:gridSpan w:val="3"/>
                  <w:shd w:val="clear" w:color="auto" w:fill="FBE4D5"/>
                  <w:vAlign w:val="center"/>
                </w:tcPr>
                <w:p w14:paraId="6AA7B097" w14:textId="77777777" w:rsidR="0002740B" w:rsidRPr="00983298" w:rsidRDefault="0002740B" w:rsidP="0002740B">
                  <w:pPr>
                    <w:autoSpaceDE w:val="0"/>
                    <w:autoSpaceDN w:val="0"/>
                    <w:adjustRightInd w:val="0"/>
                    <w:spacing w:before="60" w:after="0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cs/>
                    </w:rPr>
                    <w:t>รายละเอียดอ</w:t>
                  </w:r>
                  <w:r w:rsidRPr="00983298">
                    <w:rPr>
                      <w:b/>
                      <w:bCs/>
                      <w:cs/>
                    </w:rPr>
                    <w:t>อกใบ</w:t>
                  </w:r>
                  <w:r w:rsidRPr="00FE7E23">
                    <w:rPr>
                      <w:b/>
                      <w:bCs/>
                      <w:cs/>
                    </w:rPr>
                    <w:t>แจ้งชำระค่าธรรมเนียม</w:t>
                  </w:r>
                </w:p>
              </w:tc>
            </w:tr>
            <w:tr w:rsidR="0002740B" w:rsidRPr="00983298" w14:paraId="5D9D84C3" w14:textId="77777777" w:rsidTr="00380C65">
              <w:tc>
                <w:tcPr>
                  <w:tcW w:w="2725" w:type="dxa"/>
                  <w:vAlign w:val="center"/>
                </w:tcPr>
                <w:p w14:paraId="17B9E994" w14:textId="77777777" w:rsidR="0002740B" w:rsidRPr="00983298" w:rsidRDefault="0002740B" w:rsidP="0002740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Style w:val="RegLeftInstructionCellChar"/>
                      <w:rFonts w:ascii="TH SarabunPSK" w:hAnsi="TH SarabunPSK" w:cs="TH SarabunPSK"/>
                      <w:b w:val="0"/>
                      <w:bCs/>
                      <w:sz w:val="24"/>
                      <w:szCs w:val="32"/>
                      <w:cs/>
                    </w:rPr>
                    <w:t>ชื่อ</w:t>
                  </w:r>
                  <w:r w:rsidRPr="00983298">
                    <w:rPr>
                      <w:rStyle w:val="RegLeftInstructionCellChar"/>
                      <w:rFonts w:ascii="TH SarabunPSK" w:hAnsi="TH SarabunPSK" w:cs="TH SarabunPSK" w:hint="cs"/>
                      <w:b w:val="0"/>
                      <w:bCs/>
                      <w:sz w:val="24"/>
                      <w:szCs w:val="32"/>
                      <w:cs/>
                      <w:lang w:bidi="th-TH"/>
                    </w:rPr>
                    <w:t>หน่วยงาน</w:t>
                  </w:r>
                </w:p>
              </w:tc>
              <w:tc>
                <w:tcPr>
                  <w:tcW w:w="6730" w:type="dxa"/>
                  <w:gridSpan w:val="2"/>
                  <w:vAlign w:val="center"/>
                </w:tcPr>
                <w:p w14:paraId="52428963" w14:textId="77777777" w:rsidR="0002740B" w:rsidRPr="00983298" w:rsidRDefault="0002740B" w:rsidP="0002740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02740B" w:rsidRPr="00983298" w14:paraId="59CA2EF6" w14:textId="77777777" w:rsidTr="00380C65">
              <w:tc>
                <w:tcPr>
                  <w:tcW w:w="2725" w:type="dxa"/>
                  <w:vAlign w:val="center"/>
                </w:tcPr>
                <w:p w14:paraId="7EFB18F5" w14:textId="77777777" w:rsidR="0002740B" w:rsidRPr="00983298" w:rsidRDefault="0002740B" w:rsidP="0002740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t>ที่อยู่</w:t>
                  </w:r>
                </w:p>
              </w:tc>
              <w:tc>
                <w:tcPr>
                  <w:tcW w:w="6730" w:type="dxa"/>
                  <w:gridSpan w:val="2"/>
                  <w:vAlign w:val="center"/>
                </w:tcPr>
                <w:p w14:paraId="01F97355" w14:textId="77777777" w:rsidR="0002740B" w:rsidRPr="00983298" w:rsidRDefault="0002740B" w:rsidP="0002740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02740B" w:rsidRPr="00983298" w14:paraId="086FC9F8" w14:textId="77777777" w:rsidTr="00380C65">
              <w:tc>
                <w:tcPr>
                  <w:tcW w:w="2725" w:type="dxa"/>
                  <w:vAlign w:val="center"/>
                </w:tcPr>
                <w:p w14:paraId="3C787E38" w14:textId="77777777" w:rsidR="0002740B" w:rsidRPr="00983298" w:rsidRDefault="0002740B" w:rsidP="0002740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b/>
                      <w:bCs/>
                      <w:spacing w:val="-4"/>
                      <w:sz w:val="24"/>
                      <w:cs/>
                    </w:rPr>
                    <w:t>เลขประจำตัวผู้เสียภาษี</w:t>
                  </w:r>
                </w:p>
              </w:tc>
              <w:tc>
                <w:tcPr>
                  <w:tcW w:w="6730" w:type="dxa"/>
                  <w:gridSpan w:val="2"/>
                  <w:vAlign w:val="center"/>
                </w:tcPr>
                <w:p w14:paraId="758EF592" w14:textId="77777777" w:rsidR="0002740B" w:rsidRPr="00983298" w:rsidRDefault="0002740B" w:rsidP="0002740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766C1E" w:rsidRPr="00983298" w14:paraId="5E2EB1F6" w14:textId="77777777" w:rsidTr="00380C65">
              <w:tc>
                <w:tcPr>
                  <w:tcW w:w="2725" w:type="dxa"/>
                  <w:vMerge w:val="restart"/>
                  <w:vAlign w:val="center"/>
                </w:tcPr>
                <w:p w14:paraId="43A3E02C" w14:textId="77777777" w:rsidR="00766C1E" w:rsidRPr="00983298" w:rsidRDefault="00766C1E" w:rsidP="0002740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7A600E">
                    <w:rPr>
                      <w:b/>
                      <w:bCs/>
                      <w:spacing w:val="-4"/>
                      <w:sz w:val="24"/>
                      <w:cs/>
                    </w:rPr>
                    <w:t>ประสงค์</w:t>
                  </w:r>
                  <w:r w:rsidRPr="007A600E"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t>ชำระค่าธรรมเนียม</w:t>
                  </w:r>
                </w:p>
              </w:tc>
              <w:tc>
                <w:tcPr>
                  <w:tcW w:w="6730" w:type="dxa"/>
                  <w:gridSpan w:val="2"/>
                  <w:vAlign w:val="center"/>
                </w:tcPr>
                <w:p w14:paraId="0C6738F4" w14:textId="29F195BB" w:rsidR="00766C1E" w:rsidRPr="00766C1E" w:rsidRDefault="00766C1E" w:rsidP="00766C1E">
                  <w:pPr>
                    <w:tabs>
                      <w:tab w:val="left" w:pos="46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สำหรับโครงการที่ขอการรับรอง</w:t>
                  </w:r>
                  <w:r w:rsidRPr="00766C1E">
                    <w:rPr>
                      <w:rFonts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 xml:space="preserve">ไม่เกิน 20,000 </w:t>
                  </w:r>
                  <w:r w:rsidRPr="00766C1E">
                    <w:rPr>
                      <w:b/>
                      <w:bCs/>
                      <w:sz w:val="30"/>
                      <w:szCs w:val="30"/>
                      <w:u w:val="single"/>
                    </w:rPr>
                    <w:t>tCO</w:t>
                  </w:r>
                  <w:r w:rsidRPr="00766C1E">
                    <w:rPr>
                      <w:rFonts w:ascii="TH SarabunPSK Bold" w:hAnsi="TH SarabunPSK Bold"/>
                      <w:b/>
                      <w:bCs/>
                      <w:sz w:val="30"/>
                      <w:szCs w:val="30"/>
                      <w:u w:val="single"/>
                      <w:vertAlign w:val="subscript"/>
                    </w:rPr>
                    <w:t>2</w:t>
                  </w:r>
                  <w:r w:rsidRPr="00766C1E">
                    <w:rPr>
                      <w:b/>
                      <w:bCs/>
                      <w:sz w:val="30"/>
                      <w:szCs w:val="30"/>
                      <w:u w:val="single"/>
                    </w:rPr>
                    <w:t>eq</w:t>
                  </w:r>
                </w:p>
                <w:p w14:paraId="00DBD0DA" w14:textId="42CB4D74" w:rsidR="00766C1E" w:rsidRDefault="00766C1E" w:rsidP="00AC3FBF">
                  <w:pPr>
                    <w:numPr>
                      <w:ilvl w:val="0"/>
                      <w:numId w:val="17"/>
                    </w:numPr>
                    <w:tabs>
                      <w:tab w:val="left" w:pos="4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65" w:hanging="465"/>
                    <w:jc w:val="thaiDistribute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sz w:val="30"/>
                      <w:szCs w:val="30"/>
                      <w:cs/>
                    </w:rPr>
                    <w:t>จำนวน</w:t>
                  </w:r>
                  <w:r w:rsidRPr="002933AD">
                    <w:rPr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5</w:t>
                  </w:r>
                  <w:r>
                    <w:rPr>
                      <w:sz w:val="30"/>
                      <w:szCs w:val="30"/>
                    </w:rPr>
                    <w:t>,000</w:t>
                  </w:r>
                  <w:r w:rsidRPr="002933AD">
                    <w:rPr>
                      <w:sz w:val="30"/>
                      <w:szCs w:val="30"/>
                      <w:cs/>
                    </w:rPr>
                    <w:t xml:space="preserve"> บาท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933AD"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 xml:space="preserve">หรือ </w:t>
                  </w:r>
                </w:p>
                <w:p w14:paraId="0BE7FF02" w14:textId="77777777" w:rsidR="00766C1E" w:rsidRPr="00983298" w:rsidRDefault="00766C1E" w:rsidP="00AC3FBF">
                  <w:pPr>
                    <w:numPr>
                      <w:ilvl w:val="0"/>
                      <w:numId w:val="17"/>
                    </w:numPr>
                    <w:tabs>
                      <w:tab w:val="left" w:pos="4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65" w:hanging="465"/>
                    <w:jc w:val="thaiDistribute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hint="cs"/>
                      <w:sz w:val="30"/>
                      <w:szCs w:val="30"/>
                      <w:cs/>
                    </w:rPr>
                    <w:t>จำนวน</w:t>
                  </w:r>
                  <w:r w:rsidRPr="007A600E">
                    <w:rPr>
                      <w:rFonts w:hint="cs"/>
                      <w:sz w:val="30"/>
                      <w:szCs w:val="30"/>
                      <w:cs/>
                    </w:rPr>
                    <w:t xml:space="preserve"> </w:t>
                  </w:r>
                  <w:r w:rsidRPr="007A600E">
                    <w:rPr>
                      <w:sz w:val="30"/>
                      <w:szCs w:val="30"/>
                    </w:rPr>
                    <w:t>3,000</w:t>
                  </w:r>
                  <w:r w:rsidRPr="007A600E">
                    <w:rPr>
                      <w:rFonts w:hint="cs"/>
                      <w:sz w:val="30"/>
                      <w:szCs w:val="30"/>
                      <w:cs/>
                    </w:rPr>
                    <w:t xml:space="preserve"> บาท และหักคาร์บอนเครดิต จำนวน 10 ตันคาร์บอนไดออกไซด์เทียบเท่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า</w:t>
                  </w:r>
                  <w:r w:rsidRPr="007A600E">
                    <w:rPr>
                      <w:rFonts w:hint="cs"/>
                      <w:sz w:val="30"/>
                      <w:szCs w:val="30"/>
                      <w:cs/>
                    </w:rPr>
                    <w:t>จากปริมาณคาร์บอนเครดิตที่ได้รับการรับรองครั้งนี้</w:t>
                  </w:r>
                </w:p>
              </w:tc>
            </w:tr>
            <w:tr w:rsidR="00766C1E" w:rsidRPr="00983298" w14:paraId="5A78FE38" w14:textId="77777777" w:rsidTr="00380C65">
              <w:tc>
                <w:tcPr>
                  <w:tcW w:w="2725" w:type="dxa"/>
                  <w:vMerge/>
                  <w:vAlign w:val="center"/>
                </w:tcPr>
                <w:p w14:paraId="64334700" w14:textId="77777777" w:rsidR="00766C1E" w:rsidRPr="007A600E" w:rsidRDefault="00766C1E" w:rsidP="0002740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</w:p>
              </w:tc>
              <w:tc>
                <w:tcPr>
                  <w:tcW w:w="6730" w:type="dxa"/>
                  <w:gridSpan w:val="2"/>
                  <w:vAlign w:val="center"/>
                </w:tcPr>
                <w:p w14:paraId="015A03D3" w14:textId="401EA744" w:rsidR="00766C1E" w:rsidRPr="00766C1E" w:rsidRDefault="00766C1E" w:rsidP="00766C1E">
                  <w:pPr>
                    <w:tabs>
                      <w:tab w:val="left" w:pos="46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สำหรับโครงการที่ขอการรับรอง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>มากกว่า</w:t>
                  </w:r>
                  <w:r w:rsidRPr="00766C1E">
                    <w:rPr>
                      <w:rFonts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 xml:space="preserve"> 20,000 </w:t>
                  </w:r>
                  <w:r w:rsidRPr="00766C1E">
                    <w:rPr>
                      <w:b/>
                      <w:bCs/>
                      <w:sz w:val="30"/>
                      <w:szCs w:val="30"/>
                      <w:u w:val="single"/>
                    </w:rPr>
                    <w:t>tCO</w:t>
                  </w:r>
                  <w:r w:rsidRPr="00766C1E">
                    <w:rPr>
                      <w:rFonts w:ascii="TH SarabunPSK Bold" w:hAnsi="TH SarabunPSK Bold"/>
                      <w:b/>
                      <w:bCs/>
                      <w:sz w:val="30"/>
                      <w:szCs w:val="30"/>
                      <w:u w:val="single"/>
                      <w:vertAlign w:val="subscript"/>
                    </w:rPr>
                    <w:t>2</w:t>
                  </w:r>
                  <w:r w:rsidRPr="00766C1E">
                    <w:rPr>
                      <w:b/>
                      <w:bCs/>
                      <w:sz w:val="30"/>
                      <w:szCs w:val="30"/>
                      <w:u w:val="single"/>
                    </w:rPr>
                    <w:t>eq</w:t>
                  </w:r>
                </w:p>
                <w:p w14:paraId="3B861B53" w14:textId="39795239" w:rsidR="00766C1E" w:rsidRPr="00766C1E" w:rsidRDefault="00766C1E" w:rsidP="00766C1E">
                  <w:pPr>
                    <w:numPr>
                      <w:ilvl w:val="0"/>
                      <w:numId w:val="17"/>
                    </w:numPr>
                    <w:tabs>
                      <w:tab w:val="left" w:pos="4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65" w:hanging="465"/>
                    <w:jc w:val="thaiDistribute"/>
                    <w:rPr>
                      <w:sz w:val="30"/>
                      <w:szCs w:val="30"/>
                    </w:rPr>
                  </w:pPr>
                  <w:r>
                    <w:rPr>
                      <w:rFonts w:hint="cs"/>
                      <w:sz w:val="30"/>
                      <w:szCs w:val="30"/>
                      <w:cs/>
                    </w:rPr>
                    <w:t>จำนวน</w:t>
                  </w:r>
                  <w:r w:rsidRPr="002933AD">
                    <w:rPr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15</w:t>
                  </w:r>
                  <w:r>
                    <w:rPr>
                      <w:sz w:val="30"/>
                      <w:szCs w:val="30"/>
                    </w:rPr>
                    <w:t>,000</w:t>
                  </w:r>
                  <w:r w:rsidRPr="002933AD">
                    <w:rPr>
                      <w:sz w:val="30"/>
                      <w:szCs w:val="30"/>
                      <w:cs/>
                    </w:rPr>
                    <w:t xml:space="preserve"> บาท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933AD"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หรือ</w:t>
                  </w:r>
                </w:p>
                <w:p w14:paraId="1E37B720" w14:textId="38035900" w:rsidR="00766C1E" w:rsidRDefault="00766C1E" w:rsidP="00380C65">
                  <w:pPr>
                    <w:numPr>
                      <w:ilvl w:val="0"/>
                      <w:numId w:val="17"/>
                    </w:numPr>
                    <w:tabs>
                      <w:tab w:val="left" w:pos="4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65" w:hanging="465"/>
                    <w:rPr>
                      <w:sz w:val="30"/>
                      <w:szCs w:val="30"/>
                      <w:cs/>
                    </w:rPr>
                  </w:pPr>
                  <w:r w:rsidRPr="00380C65">
                    <w:rPr>
                      <w:rFonts w:hint="cs"/>
                      <w:spacing w:val="-4"/>
                      <w:sz w:val="30"/>
                      <w:szCs w:val="30"/>
                      <w:cs/>
                    </w:rPr>
                    <w:t>จำนวน 11</w:t>
                  </w:r>
                  <w:r w:rsidRPr="00380C65">
                    <w:rPr>
                      <w:spacing w:val="-4"/>
                      <w:sz w:val="30"/>
                      <w:szCs w:val="30"/>
                    </w:rPr>
                    <w:t>,000</w:t>
                  </w:r>
                  <w:r w:rsidRPr="00380C65">
                    <w:rPr>
                      <w:rFonts w:hint="cs"/>
                      <w:spacing w:val="-4"/>
                      <w:sz w:val="30"/>
                      <w:szCs w:val="30"/>
                      <w:cs/>
                    </w:rPr>
                    <w:t xml:space="preserve"> บาท และหักคาร์บอนเครดิต จำนวน 20 ตันคาร์บอนไดออกไซด์</w:t>
                  </w:r>
                  <w:r w:rsidRPr="007A600E">
                    <w:rPr>
                      <w:rFonts w:hint="cs"/>
                      <w:sz w:val="30"/>
                      <w:szCs w:val="30"/>
                      <w:cs/>
                    </w:rPr>
                    <w:t>เทียบเท่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า</w:t>
                  </w:r>
                  <w:r w:rsidRPr="007A600E">
                    <w:rPr>
                      <w:rFonts w:hint="cs"/>
                      <w:sz w:val="30"/>
                      <w:szCs w:val="30"/>
                      <w:cs/>
                    </w:rPr>
                    <w:t>จากปริมาณคาร์บอนเครดิตที่ได้รับการรับรองครั้งนี้</w:t>
                  </w:r>
                </w:p>
              </w:tc>
            </w:tr>
            <w:tr w:rsidR="00766C1E" w:rsidRPr="00983298" w14:paraId="697A6121" w14:textId="77777777" w:rsidTr="00380C65">
              <w:tc>
                <w:tcPr>
                  <w:tcW w:w="2725" w:type="dxa"/>
                  <w:vMerge/>
                  <w:vAlign w:val="center"/>
                </w:tcPr>
                <w:p w14:paraId="15EDA0E1" w14:textId="77777777" w:rsidR="00766C1E" w:rsidRPr="007A600E" w:rsidRDefault="00766C1E" w:rsidP="0002740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</w:p>
              </w:tc>
              <w:tc>
                <w:tcPr>
                  <w:tcW w:w="6730" w:type="dxa"/>
                  <w:gridSpan w:val="2"/>
                  <w:vAlign w:val="center"/>
                </w:tcPr>
                <w:p w14:paraId="22D31B8B" w14:textId="6C1B547A" w:rsidR="00766C1E" w:rsidRPr="00766C1E" w:rsidRDefault="00766C1E" w:rsidP="00766C1E">
                  <w:pPr>
                    <w:tabs>
                      <w:tab w:val="left" w:pos="46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สำหรับโครงการที่ขอการรับรอง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>มากกว่า</w:t>
                  </w:r>
                  <w:r w:rsidRPr="00766C1E">
                    <w:rPr>
                      <w:rFonts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>6</w:t>
                  </w:r>
                  <w:r w:rsidRPr="00766C1E">
                    <w:rPr>
                      <w:rFonts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 xml:space="preserve">0,000 </w:t>
                  </w:r>
                  <w:r w:rsidRPr="00766C1E">
                    <w:rPr>
                      <w:b/>
                      <w:bCs/>
                      <w:sz w:val="30"/>
                      <w:szCs w:val="30"/>
                      <w:u w:val="single"/>
                    </w:rPr>
                    <w:t>tCO</w:t>
                  </w:r>
                  <w:r w:rsidRPr="00766C1E">
                    <w:rPr>
                      <w:rFonts w:ascii="TH SarabunPSK Bold" w:hAnsi="TH SarabunPSK Bold"/>
                      <w:b/>
                      <w:bCs/>
                      <w:sz w:val="30"/>
                      <w:szCs w:val="30"/>
                      <w:u w:val="single"/>
                      <w:vertAlign w:val="subscript"/>
                    </w:rPr>
                    <w:t>2</w:t>
                  </w:r>
                  <w:r w:rsidRPr="00766C1E">
                    <w:rPr>
                      <w:b/>
                      <w:bCs/>
                      <w:sz w:val="30"/>
                      <w:szCs w:val="30"/>
                      <w:u w:val="single"/>
                    </w:rPr>
                    <w:t>eq</w:t>
                  </w:r>
                </w:p>
                <w:p w14:paraId="53765E4D" w14:textId="3528C456" w:rsidR="00766C1E" w:rsidRPr="00766C1E" w:rsidRDefault="00766C1E" w:rsidP="00766C1E">
                  <w:pPr>
                    <w:numPr>
                      <w:ilvl w:val="0"/>
                      <w:numId w:val="17"/>
                    </w:numPr>
                    <w:tabs>
                      <w:tab w:val="left" w:pos="4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65" w:hanging="465"/>
                    <w:jc w:val="thaiDistribute"/>
                    <w:rPr>
                      <w:sz w:val="30"/>
                      <w:szCs w:val="30"/>
                    </w:rPr>
                  </w:pPr>
                  <w:r>
                    <w:rPr>
                      <w:rFonts w:hint="cs"/>
                      <w:sz w:val="30"/>
                      <w:szCs w:val="30"/>
                      <w:cs/>
                    </w:rPr>
                    <w:t>จำนวน</w:t>
                  </w:r>
                  <w:r w:rsidRPr="002933AD">
                    <w:rPr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20</w:t>
                  </w:r>
                  <w:r>
                    <w:rPr>
                      <w:sz w:val="30"/>
                      <w:szCs w:val="30"/>
                    </w:rPr>
                    <w:t>,000</w:t>
                  </w:r>
                  <w:r w:rsidRPr="002933AD">
                    <w:rPr>
                      <w:sz w:val="30"/>
                      <w:szCs w:val="30"/>
                      <w:cs/>
                    </w:rPr>
                    <w:t xml:space="preserve"> บาท 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2933AD"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หรือ</w:t>
                  </w:r>
                </w:p>
                <w:p w14:paraId="5841A596" w14:textId="7F74D3B7" w:rsidR="00766C1E" w:rsidRDefault="00766C1E" w:rsidP="00766C1E">
                  <w:pPr>
                    <w:numPr>
                      <w:ilvl w:val="0"/>
                      <w:numId w:val="17"/>
                    </w:numPr>
                    <w:tabs>
                      <w:tab w:val="left" w:pos="4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65" w:hanging="465"/>
                    <w:jc w:val="thaiDistribute"/>
                    <w:rPr>
                      <w:sz w:val="30"/>
                      <w:szCs w:val="30"/>
                      <w:cs/>
                    </w:rPr>
                  </w:pPr>
                  <w:r w:rsidRPr="00380C65">
                    <w:rPr>
                      <w:rFonts w:hint="cs"/>
                      <w:spacing w:val="-4"/>
                      <w:sz w:val="30"/>
                      <w:szCs w:val="30"/>
                      <w:cs/>
                    </w:rPr>
                    <w:t>จำนวน 14</w:t>
                  </w:r>
                  <w:r w:rsidRPr="00380C65">
                    <w:rPr>
                      <w:spacing w:val="-4"/>
                      <w:sz w:val="30"/>
                      <w:szCs w:val="30"/>
                    </w:rPr>
                    <w:t>,000</w:t>
                  </w:r>
                  <w:r w:rsidRPr="00380C65">
                    <w:rPr>
                      <w:rFonts w:hint="cs"/>
                      <w:spacing w:val="-4"/>
                      <w:sz w:val="30"/>
                      <w:szCs w:val="30"/>
                      <w:cs/>
                    </w:rPr>
                    <w:t xml:space="preserve"> บาท และหักคาร์บอนเครดิต จำนวน 30 ตันคาร์บอนไดออกไซด์</w:t>
                  </w:r>
                  <w:r w:rsidRPr="007A600E">
                    <w:rPr>
                      <w:rFonts w:hint="cs"/>
                      <w:sz w:val="30"/>
                      <w:szCs w:val="30"/>
                      <w:cs/>
                    </w:rPr>
                    <w:t>เทียบเท่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า</w:t>
                  </w:r>
                  <w:r w:rsidRPr="007A600E">
                    <w:rPr>
                      <w:rFonts w:hint="cs"/>
                      <w:sz w:val="30"/>
                      <w:szCs w:val="30"/>
                      <w:cs/>
                    </w:rPr>
                    <w:t>จากปริมาณคาร์บอนเครดิตที่ได้รับการรับรองครั้งนี้</w:t>
                  </w:r>
                </w:p>
              </w:tc>
            </w:tr>
            <w:tr w:rsidR="0002740B" w:rsidRPr="00983298" w14:paraId="3966B1B7" w14:textId="77777777" w:rsidTr="00380C65">
              <w:tc>
                <w:tcPr>
                  <w:tcW w:w="2725" w:type="dxa"/>
                  <w:vMerge w:val="restart"/>
                  <w:vAlign w:val="center"/>
                </w:tcPr>
                <w:p w14:paraId="406E2596" w14:textId="77777777" w:rsidR="0002740B" w:rsidRPr="00983298" w:rsidRDefault="0002740B" w:rsidP="0002740B">
                  <w:pPr>
                    <w:autoSpaceDE w:val="0"/>
                    <w:autoSpaceDN w:val="0"/>
                    <w:adjustRightInd w:val="0"/>
                    <w:spacing w:before="60" w:after="60"/>
                    <w:ind w:right="-109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lastRenderedPageBreak/>
                    <w:t>รายละเอียดผู้ประสานงาน</w:t>
                  </w:r>
                  <w:r w:rsidRPr="00983298">
                    <w:rPr>
                      <w:b/>
                      <w:bCs/>
                      <w:spacing w:val="-4"/>
                      <w:sz w:val="24"/>
                      <w:cs/>
                    </w:rPr>
                    <w:br/>
                  </w:r>
                  <w:r w:rsidRPr="00983298"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(เพื่อ</w:t>
                  </w:r>
                  <w:r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จัด</w:t>
                  </w:r>
                  <w:r w:rsidRPr="00983298"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ส่งเอกสาร)</w:t>
                  </w:r>
                </w:p>
              </w:tc>
              <w:tc>
                <w:tcPr>
                  <w:tcW w:w="6730" w:type="dxa"/>
                  <w:gridSpan w:val="2"/>
                  <w:vAlign w:val="center"/>
                </w:tcPr>
                <w:p w14:paraId="5CA4CD59" w14:textId="77777777" w:rsidR="0002740B" w:rsidRPr="00983298" w:rsidRDefault="0002740B" w:rsidP="0002740B">
                  <w:pPr>
                    <w:autoSpaceDE w:val="0"/>
                    <w:autoSpaceDN w:val="0"/>
                    <w:adjustRightInd w:val="0"/>
                    <w:spacing w:before="60" w:after="60"/>
                    <w:ind w:right="-109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 xml:space="preserve">ชื่อ </w:t>
                  </w:r>
                  <w:r w:rsidRPr="00983298">
                    <w:rPr>
                      <w:i/>
                      <w:iCs/>
                      <w:sz w:val="30"/>
                      <w:szCs w:val="30"/>
                      <w:cs/>
                    </w:rPr>
                    <w:t>–</w:t>
                  </w: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 xml:space="preserve"> สกุล</w:t>
                  </w:r>
                </w:p>
              </w:tc>
            </w:tr>
            <w:tr w:rsidR="0002740B" w:rsidRPr="00983298" w14:paraId="1A5507B0" w14:textId="77777777" w:rsidTr="00380C65">
              <w:tc>
                <w:tcPr>
                  <w:tcW w:w="2725" w:type="dxa"/>
                  <w:vMerge/>
                  <w:vAlign w:val="center"/>
                </w:tcPr>
                <w:p w14:paraId="33BC7FEA" w14:textId="77777777" w:rsidR="0002740B" w:rsidRPr="00983298" w:rsidRDefault="0002740B" w:rsidP="0002740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18403F4" w14:textId="77777777" w:rsidR="0002740B" w:rsidRPr="00983298" w:rsidRDefault="0002740B" w:rsidP="0002740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i/>
                      <w:iCs/>
                      <w:sz w:val="30"/>
                      <w:szCs w:val="30"/>
                      <w:cs/>
                    </w:rPr>
                  </w:pPr>
                  <w:r w:rsidRPr="00983298">
                    <w:rPr>
                      <w:rStyle w:val="RegLeftInstructionCellChar"/>
                      <w:rFonts w:ascii="TH SarabunPSK" w:hAnsi="TH SarabunPSK" w:cs="TH SarabunPSK"/>
                      <w:b w:val="0"/>
                      <w:i/>
                      <w:iCs/>
                      <w:sz w:val="22"/>
                      <w:szCs w:val="28"/>
                      <w:cs/>
                      <w:lang w:eastAsia="ja-JP"/>
                    </w:rPr>
                    <w:t>โทรศัพท์</w:t>
                  </w:r>
                </w:p>
              </w:tc>
              <w:tc>
                <w:tcPr>
                  <w:tcW w:w="4320" w:type="dxa"/>
                  <w:vAlign w:val="center"/>
                </w:tcPr>
                <w:p w14:paraId="2098A094" w14:textId="77777777" w:rsidR="0002740B" w:rsidRPr="00983298" w:rsidRDefault="0002740B" w:rsidP="0002740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i/>
                      <w:iCs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>อีเมล</w:t>
                  </w:r>
                </w:p>
              </w:tc>
            </w:tr>
          </w:tbl>
          <w:p w14:paraId="4B14AE13" w14:textId="77777777" w:rsidR="0002740B" w:rsidRPr="00AC3FBF" w:rsidRDefault="0002740B" w:rsidP="0002740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20"/>
                <w:szCs w:val="20"/>
              </w:rPr>
            </w:pPr>
          </w:p>
          <w:p w14:paraId="7366DF26" w14:textId="77777777" w:rsidR="0002740B" w:rsidRPr="00E22FBF" w:rsidRDefault="0002740B" w:rsidP="0002740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i/>
                <w:iCs/>
                <w:sz w:val="14"/>
                <w:szCs w:val="14"/>
              </w:rPr>
            </w:pPr>
            <w:r w:rsidRPr="00E22FBF">
              <w:rPr>
                <w:sz w:val="30"/>
                <w:szCs w:val="30"/>
                <w:cs/>
              </w:rPr>
              <w:t xml:space="preserve">ข้าพเจ้ามีความประสงค์จัดส่งเอกสารโครงการ </w:t>
            </w:r>
            <w:r w:rsidRPr="00E22FBF">
              <w:rPr>
                <w:sz w:val="30"/>
                <w:szCs w:val="30"/>
              </w:rPr>
              <w:t>T</w:t>
            </w:r>
            <w:r w:rsidRPr="00E22FBF">
              <w:rPr>
                <w:sz w:val="30"/>
                <w:szCs w:val="30"/>
                <w:cs/>
              </w:rPr>
              <w:t>-</w:t>
            </w:r>
            <w:r w:rsidRPr="00E22FBF">
              <w:rPr>
                <w:sz w:val="30"/>
                <w:szCs w:val="30"/>
              </w:rPr>
              <w:t xml:space="preserve">VER </w:t>
            </w:r>
            <w:r w:rsidRPr="00E22FBF">
              <w:rPr>
                <w:sz w:val="30"/>
                <w:szCs w:val="30"/>
                <w:cs/>
              </w:rPr>
              <w:t>และขอรับรองว่า ข้อมูล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ต่างๆ</w:t>
            </w:r>
            <w:r w:rsidRPr="00E22FBF">
              <w:rPr>
                <w:rFonts w:eastAsia="BrowalliaNew-Bold"/>
                <w:sz w:val="30"/>
                <w:szCs w:val="30"/>
              </w:rPr>
              <w:t xml:space="preserve"> 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ที่ให้ไว้นี้เป็นความจริงทุกประการ และยินดีที่จะปฏิบัติตามหลักเกณฑ์ วิธีการ และเงื่อนไข ตามแนวทางการพัฒนาโครงการลดก๊าซเรือนกระจกภาคสมัครใจตามมาตรฐานของประเทศไทย (</w:t>
            </w:r>
            <w:r>
              <w:rPr>
                <w:rFonts w:eastAsia="BrowalliaNew-Bold"/>
                <w:sz w:val="30"/>
                <w:szCs w:val="30"/>
              </w:rPr>
              <w:t xml:space="preserve">Standard </w:t>
            </w:r>
            <w:r w:rsidRPr="00E22FBF">
              <w:rPr>
                <w:rFonts w:eastAsia="BrowalliaNew-Bold"/>
                <w:sz w:val="30"/>
                <w:szCs w:val="30"/>
              </w:rPr>
              <w:t>T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-</w:t>
            </w:r>
            <w:r w:rsidRPr="00E22FBF">
              <w:rPr>
                <w:rFonts w:eastAsia="BrowalliaNew-Bold"/>
                <w:sz w:val="30"/>
                <w:szCs w:val="30"/>
              </w:rPr>
              <w:t>VER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) </w:t>
            </w:r>
            <w:r w:rsidRPr="006C6209">
              <w:rPr>
                <w:rFonts w:eastAsia="BrowalliaNew-Bold"/>
                <w:sz w:val="30"/>
                <w:szCs w:val="30"/>
                <w:cs/>
              </w:rPr>
              <w:t>และระเบียบคณะกรรมการองค์การบริหารจัดการก๊าซเรือนกระจก</w:t>
            </w:r>
            <w:r w:rsidRPr="006C6209">
              <w:rPr>
                <w:rFonts w:eastAsia="BrowalliaNew-Bold" w:hint="cs"/>
                <w:sz w:val="30"/>
                <w:szCs w:val="30"/>
                <w:cs/>
              </w:rPr>
              <w:t>ฉบับที่มีผลใช้บังคับขณะที่ได้มีการยื่นคำขอ</w:t>
            </w:r>
            <w:r>
              <w:rPr>
                <w:rFonts w:eastAsia="BrowalliaNew-Bold" w:hint="cs"/>
                <w:sz w:val="30"/>
                <w:szCs w:val="30"/>
                <w:cs/>
              </w:rPr>
              <w:t xml:space="preserve">   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ทั้งนี้โครงการลดก๊าซเรือนกระจกดังกล่าวไม่มีการดำเนินกิจกรรมใดๆ ที่</w:t>
            </w:r>
            <w:r w:rsidRPr="00E22FBF">
              <w:rPr>
                <w:sz w:val="30"/>
                <w:szCs w:val="30"/>
                <w:cs/>
              </w:rPr>
              <w:t xml:space="preserve">ขัดหรือแย้งต่อกฎหมายหรือระเบียบที่เกี่ยวข้อง 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กรณีมีข้อขัดแย้งต่อกฎหมายผู้พัฒนาโครงการจะต้องเป็นผู้รับผิดชอบต่อเรื่องดังกล่าวเอง </w:t>
            </w:r>
          </w:p>
          <w:p w14:paraId="4C8BA340" w14:textId="77777777" w:rsidR="0002740B" w:rsidRPr="00E22FBF" w:rsidRDefault="0002740B" w:rsidP="0002740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14"/>
                <w:szCs w:val="14"/>
              </w:rPr>
            </w:pPr>
          </w:p>
          <w:p w14:paraId="24029E33" w14:textId="77777777" w:rsidR="0002740B" w:rsidRPr="00E22FBF" w:rsidRDefault="0002740B" w:rsidP="0002740B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  <w:cs/>
              </w:rPr>
              <w:t>ข้าพเจ้าขอให้ความยินยอมในการเก็บรวบรวม ใช้ หรือเปิดเผยข้อมูลส่วนบุคคลของข้าพเจ้า ดังนี้</w:t>
            </w:r>
          </w:p>
          <w:p w14:paraId="137BDD1A" w14:textId="77777777" w:rsidR="0002740B" w:rsidRPr="00E22FBF" w:rsidRDefault="0002740B" w:rsidP="0002740B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</w:rPr>
              <w:t>1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. ให้ อบก. เก็บรวบรวม ใช้ หรือเปิดเผยข้อมูลส่วนบุคคลของข้าพเจ้า ที่ข้าพเจ้าได้ให้ไว้โดยตรงในขณะที่ยื่นคำขอและเอกสารหลักฐาน</w:t>
            </w:r>
            <w:r w:rsidR="00BF402F">
              <w:rPr>
                <w:rFonts w:eastAsia="BrowalliaNew-Bold" w:hint="cs"/>
                <w:sz w:val="30"/>
                <w:szCs w:val="30"/>
                <w:cs/>
              </w:rPr>
              <w:t>ที่เกี่ยวข้อง</w:t>
            </w:r>
            <w:r w:rsidRPr="00E22FBF">
              <w:rPr>
                <w:sz w:val="30"/>
                <w:szCs w:val="30"/>
                <w:cs/>
              </w:rPr>
              <w:t xml:space="preserve"> 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หรือที่เกิดขึ้นในระหว่างขั้นตอนการพิจารณาของ อบก. ขั้นตอนใดๆ ได้แก่ ชื่อ-นามสกุล หมายเลขบัตรประจำตัวประชาชน หมายเลขหนังสือเดินทาง รูปถ่าย ที่อยู่อาศัย อีเมล ลายมือชื่อ สัญชาติ เชื้อชาติ อายุ เพศ หมู่โลหิต หรือข้อมูลอื่นใดตามที่ปรากฏในเอกสารหลักฐานที่ยื่นให้กับ อบก. หรือเอกสารหลักฐานที่ อบก. ได้รับโดยอ้อม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02740B" w:rsidRPr="00E22FBF" w14:paraId="09E80E1B" w14:textId="77777777" w:rsidTr="0047133F">
              <w:tc>
                <w:tcPr>
                  <w:tcW w:w="567" w:type="dxa"/>
                </w:tcPr>
                <w:p w14:paraId="11DDE85E" w14:textId="77777777" w:rsidR="0002740B" w:rsidRPr="00E22FBF" w:rsidRDefault="0002740B" w:rsidP="0002740B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0928214A" w14:textId="77777777" w:rsidR="0002740B" w:rsidRPr="00E22FBF" w:rsidRDefault="0002740B" w:rsidP="0002740B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6391BDC4" w14:textId="77777777" w:rsidR="0002740B" w:rsidRPr="00E22FBF" w:rsidRDefault="0002740B" w:rsidP="0002740B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6929F6A5" w14:textId="77777777" w:rsidR="0002740B" w:rsidRPr="00E22FBF" w:rsidRDefault="0002740B" w:rsidP="0002740B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2671E672" w14:textId="77777777" w:rsidR="0002740B" w:rsidRPr="00E22FBF" w:rsidRDefault="0002740B" w:rsidP="0002740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16"/>
                <w:szCs w:val="16"/>
              </w:rPr>
            </w:pPr>
          </w:p>
          <w:p w14:paraId="7AA26593" w14:textId="77777777" w:rsidR="0002740B" w:rsidRPr="00E22FBF" w:rsidRDefault="0002740B" w:rsidP="0002740B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</w:rPr>
              <w:t>2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. ให้ อบก. เก็บรวบรวมข้อมูลส่วนบุคคลของข้าพเจ้าเพื่อนำใช้เก็บรวบรวม ใช้ หรือเปิดเผยข้อมูลจากแหล่งอื่นได้ ได้แก่ ส่วนราชการ หรือ หน่วยงานของรัฐ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02740B" w:rsidRPr="00E22FBF" w14:paraId="0551B028" w14:textId="77777777" w:rsidTr="0047133F">
              <w:tc>
                <w:tcPr>
                  <w:tcW w:w="567" w:type="dxa"/>
                </w:tcPr>
                <w:p w14:paraId="431FA127" w14:textId="77777777" w:rsidR="0002740B" w:rsidRPr="00E22FBF" w:rsidRDefault="0002740B" w:rsidP="0002740B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2F762C9C" w14:textId="77777777" w:rsidR="0002740B" w:rsidRPr="00E22FBF" w:rsidRDefault="0002740B" w:rsidP="0002740B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639A3589" w14:textId="77777777" w:rsidR="0002740B" w:rsidRPr="00E22FBF" w:rsidRDefault="0002740B" w:rsidP="0002740B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2E04B2F2" w14:textId="77777777" w:rsidR="0002740B" w:rsidRPr="00E22FBF" w:rsidRDefault="0002740B" w:rsidP="0002740B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29DF9186" w14:textId="77777777" w:rsidR="0002740B" w:rsidRPr="00A95ED2" w:rsidRDefault="0002740B" w:rsidP="0002740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18"/>
                <w:szCs w:val="18"/>
              </w:rPr>
            </w:pPr>
          </w:p>
          <w:p w14:paraId="00DE94DB" w14:textId="77777777" w:rsidR="0002740B" w:rsidRPr="00E22FBF" w:rsidRDefault="0002740B" w:rsidP="0002740B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</w:rPr>
              <w:t>3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. ให้ อบก. ใช้และเก็บรักษาข้อมูลส่วนบุคคลของข้าพเจ้า เท่าที่วัตถุประสงค์ของการนำข้อมูลดังกล่าวไปใช้ยังคงมีอยู่ เว้นแต่กรณีจำเป็นต้องเก็บรักษาข้อมูลต่อไปตามที่มีกฎหมายกำหนด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02740B" w:rsidRPr="00E22FBF" w14:paraId="49DC0B9F" w14:textId="77777777" w:rsidTr="0047133F">
              <w:tc>
                <w:tcPr>
                  <w:tcW w:w="567" w:type="dxa"/>
                </w:tcPr>
                <w:p w14:paraId="76013A7F" w14:textId="77777777" w:rsidR="0002740B" w:rsidRPr="00E22FBF" w:rsidRDefault="0002740B" w:rsidP="0002740B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282E0909" w14:textId="77777777" w:rsidR="0002740B" w:rsidRPr="00E22FBF" w:rsidRDefault="0002740B" w:rsidP="0002740B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091D56B2" w14:textId="77777777" w:rsidR="0002740B" w:rsidRPr="00E22FBF" w:rsidRDefault="0002740B" w:rsidP="0002740B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45939586" w14:textId="77777777" w:rsidR="0002740B" w:rsidRPr="00E22FBF" w:rsidRDefault="0002740B" w:rsidP="0002740B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19B6B9B7" w14:textId="77777777" w:rsidR="0002740B" w:rsidRPr="00A95ED2" w:rsidRDefault="0002740B" w:rsidP="0002740B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18"/>
                <w:szCs w:val="18"/>
              </w:rPr>
            </w:pPr>
          </w:p>
          <w:p w14:paraId="11FF6AFD" w14:textId="77777777" w:rsidR="0002740B" w:rsidRPr="00E22FBF" w:rsidRDefault="0002740B" w:rsidP="0002740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</w:rPr>
              <w:t>4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. ให้ อบก. และผู้ปฏิบัติงานของ อบก. นำข้อมูลส่วนบุคคลของข้าพเจ้าที่เก็บรวบรวมไปใช้ในการดำเนินการเกี่ยวกับการศึกษา วิจัย ข้อมูลสถิติ ติดต่อสื่อสารประชาสัมพันธ์ และการส่งเสริมพัฒนาศักยภาพ หรือดำเนินการอื่นใดที่เกี่ยวข้องกับภารกิจของ อบก.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02740B" w:rsidRPr="00E22FBF" w14:paraId="22185E64" w14:textId="77777777" w:rsidTr="0047133F">
              <w:tc>
                <w:tcPr>
                  <w:tcW w:w="567" w:type="dxa"/>
                </w:tcPr>
                <w:p w14:paraId="0EB826A8" w14:textId="77777777" w:rsidR="0002740B" w:rsidRPr="00E22FBF" w:rsidRDefault="0002740B" w:rsidP="0002740B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49AFBE18" w14:textId="77777777" w:rsidR="0002740B" w:rsidRPr="00E22FBF" w:rsidRDefault="0002740B" w:rsidP="0002740B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761C67FF" w14:textId="77777777" w:rsidR="0002740B" w:rsidRPr="00E22FBF" w:rsidRDefault="0002740B" w:rsidP="0002740B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3ACE9434" w14:textId="77777777" w:rsidR="0002740B" w:rsidRPr="00E22FBF" w:rsidRDefault="0002740B" w:rsidP="0002740B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1BE9F174" w14:textId="77777777" w:rsidR="0002740B" w:rsidRPr="00E22FBF" w:rsidRDefault="0002740B" w:rsidP="0002740B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22"/>
                <w:szCs w:val="22"/>
              </w:rPr>
            </w:pPr>
          </w:p>
          <w:p w14:paraId="78E0C1C9" w14:textId="77777777" w:rsidR="0002740B" w:rsidRPr="00E22FBF" w:rsidRDefault="0002740B" w:rsidP="0002740B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</w:rPr>
              <w:lastRenderedPageBreak/>
              <w:t>5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. ให้ อบก. สามารถเปิดเผยข้อมูล</w:t>
            </w:r>
            <w:r>
              <w:rPr>
                <w:rFonts w:eastAsia="BrowalliaNew-Bold" w:hint="cs"/>
                <w:sz w:val="30"/>
                <w:szCs w:val="30"/>
                <w:cs/>
              </w:rPr>
              <w:t xml:space="preserve">เอกสารโครงการ </w:t>
            </w:r>
            <w:r>
              <w:rPr>
                <w:rFonts w:eastAsia="BrowalliaNew-Bold"/>
                <w:sz w:val="30"/>
                <w:szCs w:val="30"/>
              </w:rPr>
              <w:t xml:space="preserve">T-VER 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ต่อสาธารณะ </w:t>
            </w:r>
            <w:r>
              <w:rPr>
                <w:rFonts w:eastAsia="BrowalliaNew-Bold" w:hint="cs"/>
                <w:sz w:val="30"/>
                <w:szCs w:val="30"/>
                <w:cs/>
              </w:rPr>
              <w:t>บน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เว็บไซต์ของ อบก. เพื่อให้เป็นไปตามหลักการความโปร่งใส (</w:t>
            </w:r>
            <w:r w:rsidRPr="00E22FBF">
              <w:rPr>
                <w:rFonts w:eastAsia="BrowalliaNew-Bold"/>
                <w:sz w:val="30"/>
                <w:szCs w:val="30"/>
              </w:rPr>
              <w:t>Transparency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) ในการแสดงข้อมูลโครงการ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02740B" w:rsidRPr="00E22FBF" w14:paraId="0EE7E2D7" w14:textId="77777777" w:rsidTr="0047133F">
              <w:tc>
                <w:tcPr>
                  <w:tcW w:w="567" w:type="dxa"/>
                </w:tcPr>
                <w:p w14:paraId="61772345" w14:textId="77777777" w:rsidR="0002740B" w:rsidRPr="00E22FBF" w:rsidRDefault="0002740B" w:rsidP="0002740B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3290F398" w14:textId="77777777" w:rsidR="0002740B" w:rsidRPr="00E22FBF" w:rsidRDefault="0002740B" w:rsidP="0002740B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7DDDECC6" w14:textId="77777777" w:rsidR="0002740B" w:rsidRPr="00E22FBF" w:rsidRDefault="0002740B" w:rsidP="0002740B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45D170F9" w14:textId="77777777" w:rsidR="0002740B" w:rsidRPr="00E22FBF" w:rsidRDefault="0002740B" w:rsidP="0002740B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70F61889" w14:textId="77777777" w:rsidR="0002740B" w:rsidRPr="00A95ED2" w:rsidRDefault="0002740B" w:rsidP="0002740B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18"/>
                <w:szCs w:val="18"/>
              </w:rPr>
            </w:pPr>
          </w:p>
          <w:p w14:paraId="2C183615" w14:textId="77777777" w:rsidR="0002740B" w:rsidRPr="00E22FBF" w:rsidRDefault="0002740B" w:rsidP="0002740B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ข้าพเจ้าอาจเพิกถอนความยินยอมทั้งหมดหรือส่วนใดส่วนหนึ่งตามหนังสือฉบับนี้เมื่อใดก็ได้ โดยข้าพเจ้าจะแจ้งให้ อบก. ทราบเป็นหนังสือตามแบบที่ อบก. กำหนด และให้ อบก. สอบถามถึงเหตุผลแห่งการเพิกถอนนั้นได้ </w:t>
            </w:r>
          </w:p>
          <w:p w14:paraId="37DF9647" w14:textId="77777777" w:rsidR="0002740B" w:rsidRPr="00E22FBF" w:rsidRDefault="0002740B" w:rsidP="0002740B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การเพิกถอนความยินยอมของข้าพเจ้าไม่มีผลกระทบต่อการดำเนินการใดๆ ที่ อบก. ได้ดำเนินการไปแล้ว </w:t>
            </w:r>
          </w:p>
          <w:p w14:paraId="1794E2AF" w14:textId="77777777" w:rsidR="0002740B" w:rsidRPr="00E22FBF" w:rsidRDefault="0002740B" w:rsidP="0002740B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ในกรณีที่การเพิกถอนความยินยอมตามหนังสือฉบับนี้ เกิดผลกระทบต่อสิทธิหรือหน้าที่ใดๆ ของข้าพเจ้า ข้าพเจ้ายอมรับผลกระทบที่เกิดขึ้นจากการนั้นได้ </w:t>
            </w:r>
          </w:p>
          <w:p w14:paraId="45C91297" w14:textId="77777777" w:rsidR="0002740B" w:rsidRDefault="0002740B" w:rsidP="0002740B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ข้าพเจ้าได้อ่านและเข้าใจข้อความดังกล่าวโดยตลอดแล้ว จึงได้ลงลายมือชื่อไว้เป็นสำคัญ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  <w:gridCol w:w="4260"/>
              <w:gridCol w:w="2997"/>
            </w:tblGrid>
            <w:tr w:rsidR="0002740B" w:rsidRPr="00CF14F4" w14:paraId="1DD26878" w14:textId="77777777" w:rsidTr="00CF14F4">
              <w:tc>
                <w:tcPr>
                  <w:tcW w:w="1733" w:type="dxa"/>
                </w:tcPr>
                <w:p w14:paraId="4DDAFB7A" w14:textId="77777777" w:rsidR="0002740B" w:rsidRPr="00CF14F4" w:rsidRDefault="009E49B2" w:rsidP="0002740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CF14F4">
                    <w:rPr>
                      <w:rFonts w:eastAsia="BrowalliaNew-Bold"/>
                      <w:noProof/>
                      <w:sz w:val="30"/>
                      <w:szCs w:val="30"/>
                    </w:rPr>
                    <w:drawing>
                      <wp:inline distT="0" distB="0" distL="0" distR="0" wp14:anchorId="5AB7759D" wp14:editId="4B27E578">
                        <wp:extent cx="853440" cy="88392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344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0" w:type="dxa"/>
                </w:tcPr>
                <w:p w14:paraId="64EE623E" w14:textId="77777777" w:rsidR="0002740B" w:rsidRPr="00CF14F4" w:rsidRDefault="0002740B" w:rsidP="0002740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sz w:val="30"/>
                      <w:szCs w:val="30"/>
                      <w:cs/>
                    </w:rPr>
                  </w:pPr>
                  <w:r w:rsidRPr="00CF14F4">
                    <w:rPr>
                      <w:sz w:val="30"/>
                      <w:szCs w:val="30"/>
                      <w:cs/>
                    </w:rPr>
                    <w:t>ลงชื่อ</w:t>
                  </w:r>
                  <w:r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eastAsia="Calibri"/>
                      <w:sz w:val="30"/>
                      <w:szCs w:val="30"/>
                      <w:cs/>
                    </w:rPr>
                    <w:t>ผู้ยื่นคำขอ</w:t>
                  </w:r>
                </w:p>
                <w:p w14:paraId="283BC615" w14:textId="77777777" w:rsidR="0002740B" w:rsidRPr="00CF14F4" w:rsidRDefault="0002740B" w:rsidP="0002740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sz w:val="30"/>
                      <w:szCs w:val="30"/>
                      <w:cs/>
                    </w:rPr>
                  </w:pPr>
                  <w:r w:rsidRPr="00CF14F4">
                    <w:rPr>
                      <w:rFonts w:hint="cs"/>
                      <w:sz w:val="30"/>
                      <w:szCs w:val="30"/>
                      <w:cs/>
                    </w:rPr>
                    <w:t xml:space="preserve">   </w:t>
                  </w:r>
                  <w:r w:rsidRPr="00CF14F4">
                    <w:rPr>
                      <w:sz w:val="30"/>
                      <w:szCs w:val="30"/>
                      <w:cs/>
                    </w:rPr>
                    <w:t>(</w:t>
                  </w:r>
                  <w:r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sz w:val="30"/>
                      <w:szCs w:val="30"/>
                      <w:cs/>
                    </w:rPr>
                    <w:t>)</w:t>
                  </w:r>
                </w:p>
                <w:p w14:paraId="182ADA24" w14:textId="77777777" w:rsidR="0002740B" w:rsidRPr="00CF14F4" w:rsidRDefault="0002740B" w:rsidP="0002740B">
                  <w:pPr>
                    <w:pStyle w:val="ListParagraph"/>
                    <w:autoSpaceDE w:val="0"/>
                    <w:autoSpaceDN w:val="0"/>
                    <w:adjustRightInd w:val="0"/>
                    <w:spacing w:before="60" w:after="60"/>
                    <w:ind w:left="0"/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</w:rPr>
                  </w:pP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ำแหน่ง</w:t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  <w:t xml:space="preserve">  </w:t>
                  </w:r>
                </w:p>
                <w:p w14:paraId="3EFF47A2" w14:textId="77777777" w:rsidR="0002740B" w:rsidRPr="00CF14F4" w:rsidRDefault="0002740B" w:rsidP="0002740B">
                  <w:pPr>
                    <w:pStyle w:val="ListParagraph"/>
                    <w:autoSpaceDE w:val="0"/>
                    <w:autoSpaceDN w:val="0"/>
                    <w:adjustRightInd w:val="0"/>
                    <w:spacing w:before="60" w:after="60"/>
                    <w:ind w:left="0"/>
                    <w:rPr>
                      <w:rFonts w:eastAsia="BrowalliaNew-Bold"/>
                      <w:sz w:val="30"/>
                      <w:szCs w:val="30"/>
                    </w:rPr>
                  </w:pP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ันที่</w:t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2997" w:type="dxa"/>
                </w:tcPr>
                <w:p w14:paraId="626BE04D" w14:textId="77777777" w:rsidR="0002740B" w:rsidRPr="00CF14F4" w:rsidRDefault="0002740B" w:rsidP="0002740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CF14F4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  <w:r w:rsidRPr="00CF14F4">
                    <w:rPr>
                      <w:rFonts w:eastAsia="BrowalliaNew-Bold" w:hint="cs"/>
                      <w:sz w:val="28"/>
                      <w:szCs w:val="28"/>
                      <w:cs/>
                    </w:rPr>
                    <w:t xml:space="preserve"> </w:t>
                  </w:r>
                  <w:r w:rsidRPr="00CF14F4">
                    <w:rPr>
                      <w:rFonts w:eastAsia="BrowalliaNew-Bold"/>
                      <w:sz w:val="28"/>
                      <w:szCs w:val="28"/>
                      <w:cs/>
                    </w:rPr>
                    <w:t>ผู้มีอำนาจลงนาม</w:t>
                  </w:r>
                </w:p>
                <w:p w14:paraId="5F88CAA1" w14:textId="77777777" w:rsidR="0002740B" w:rsidRPr="00CF14F4" w:rsidRDefault="0002740B" w:rsidP="0002740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CF14F4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  <w:r w:rsidRPr="00CF14F4">
                    <w:rPr>
                      <w:rFonts w:eastAsia="BrowalliaNew-Bold" w:hint="cs"/>
                      <w:sz w:val="28"/>
                      <w:szCs w:val="28"/>
                      <w:cs/>
                    </w:rPr>
                    <w:t xml:space="preserve"> </w:t>
                  </w:r>
                  <w:r w:rsidRPr="00CF14F4">
                    <w:rPr>
                      <w:rFonts w:eastAsia="BrowalliaNew-Bold"/>
                      <w:sz w:val="28"/>
                      <w:szCs w:val="28"/>
                      <w:cs/>
                    </w:rPr>
                    <w:t>ผู้รับมอบอำนาจลงนาม</w:t>
                  </w:r>
                </w:p>
              </w:tc>
            </w:tr>
          </w:tbl>
          <w:p w14:paraId="2BFE7F3D" w14:textId="77777777" w:rsidR="0002740B" w:rsidRPr="00A95ED2" w:rsidRDefault="0002740B" w:rsidP="0002740B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95E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:</w:t>
            </w:r>
            <w:r w:rsidRPr="00A95ED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ู้ลงนามโปรดแนบเอกสารแสดงสิทธิในการเป็นผู้พัฒนาโครงการ </w:t>
            </w:r>
            <w:r w:rsidRPr="00A95ED2">
              <w:rPr>
                <w:rFonts w:ascii="TH SarabunPSK" w:hAnsi="TH SarabunPSK" w:cs="TH SarabunPSK"/>
                <w:sz w:val="28"/>
                <w:szCs w:val="28"/>
              </w:rPr>
              <w:t>T</w:t>
            </w:r>
            <w:r w:rsidRPr="00A95ED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95ED2">
              <w:rPr>
                <w:rFonts w:ascii="TH SarabunPSK" w:hAnsi="TH SarabunPSK" w:cs="TH SarabunPSK"/>
                <w:sz w:val="28"/>
                <w:szCs w:val="28"/>
              </w:rPr>
              <w:t>VER</w:t>
            </w:r>
          </w:p>
          <w:p w14:paraId="5D64111D" w14:textId="77777777" w:rsidR="0002740B" w:rsidRPr="00E22FBF" w:rsidRDefault="0002740B" w:rsidP="0002740B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TH SarabunPSK" w:hAnsi="TH SarabunPSK" w:cs="TH SarabunPSK"/>
                <w:szCs w:val="32"/>
              </w:rPr>
            </w:pPr>
            <w:r w:rsidRPr="00A95ED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กรณีผู้ยื่นคำขอเป็นผู้รับมอบอำนาจลงนาม ต้องแนบเอกสารการได้รับมอบอำนาจจากหน่วยงานผู้พัฒนาโครงการ </w:t>
            </w:r>
            <w:r w:rsidRPr="00A95ED2">
              <w:rPr>
                <w:rFonts w:ascii="TH SarabunPSK" w:hAnsi="TH SarabunPSK" w:cs="TH SarabunPSK"/>
                <w:sz w:val="28"/>
                <w:szCs w:val="28"/>
              </w:rPr>
              <w:t>T</w:t>
            </w:r>
            <w:r w:rsidRPr="00A95ED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95ED2">
              <w:rPr>
                <w:rFonts w:ascii="TH SarabunPSK" w:hAnsi="TH SarabunPSK" w:cs="TH SarabunPSK"/>
                <w:sz w:val="28"/>
                <w:szCs w:val="28"/>
              </w:rPr>
              <w:t>VER</w:t>
            </w:r>
            <w:r w:rsidRPr="00A95ED2">
              <w:rPr>
                <w:rFonts w:ascii="TH SarabunPSK" w:hAnsi="TH SarabunPSK" w:cs="TH SarabunPSK"/>
                <w:color w:val="FF0000"/>
                <w:sz w:val="28"/>
                <w:szCs w:val="36"/>
              </w:rPr>
              <w:t xml:space="preserve"> </w:t>
            </w:r>
          </w:p>
        </w:tc>
      </w:tr>
    </w:tbl>
    <w:p w14:paraId="627FC50D" w14:textId="77777777" w:rsidR="00023AC7" w:rsidRPr="00E22FBF" w:rsidRDefault="00023AC7" w:rsidP="00A95ED2">
      <w:pPr>
        <w:rPr>
          <w:b/>
          <w:bCs/>
        </w:rPr>
      </w:pPr>
    </w:p>
    <w:sectPr w:rsidR="00023AC7" w:rsidRPr="00E22FBF" w:rsidSect="0013310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53E9D" w14:textId="77777777" w:rsidR="005C337A" w:rsidRDefault="005C337A" w:rsidP="00C002EE">
      <w:pPr>
        <w:spacing w:after="0" w:line="240" w:lineRule="auto"/>
      </w:pPr>
      <w:r>
        <w:separator/>
      </w:r>
    </w:p>
  </w:endnote>
  <w:endnote w:type="continuationSeparator" w:id="0">
    <w:p w14:paraId="74F01791" w14:textId="77777777" w:rsidR="005C337A" w:rsidRDefault="005C337A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H SarabunPSK"/>
    <w:panose1 w:val="020B0500040200020003"/>
    <w:charset w:val="00"/>
    <w:family w:val="roman"/>
    <w:notTrueType/>
    <w:pitch w:val="default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34EF" w14:textId="77777777" w:rsidR="0013310D" w:rsidRPr="00A95ED2" w:rsidRDefault="0013310D" w:rsidP="0013310D">
    <w:pPr>
      <w:pStyle w:val="Footer"/>
      <w:rPr>
        <w:rFonts w:ascii="TH Sarabun New" w:hAnsi="TH Sarabun New" w:cs="TH Sarabun New"/>
        <w:sz w:val="28"/>
        <w:szCs w:val="28"/>
      </w:rPr>
    </w:pPr>
    <w:r w:rsidRPr="00A95ED2">
      <w:rPr>
        <w:rFonts w:ascii="TH Sarabun New" w:hAnsi="TH Sarabun New" w:cs="TH Sarabun New"/>
        <w:sz w:val="28"/>
        <w:szCs w:val="28"/>
        <w:cs/>
      </w:rPr>
      <w:t>องค์การบริหารจัดการก๊าซเรือนกระจก (องค์การมหาชน)</w:t>
    </w:r>
  </w:p>
  <w:p w14:paraId="47E9A597" w14:textId="77777777" w:rsidR="005A1829" w:rsidRPr="00EC0774" w:rsidRDefault="0013310D" w:rsidP="0013310D">
    <w:pPr>
      <w:pStyle w:val="Footer"/>
      <w:rPr>
        <w:szCs w:val="32"/>
        <w:cs/>
      </w:rPr>
    </w:pPr>
    <w:r w:rsidRPr="00A95ED2">
      <w:rPr>
        <w:rFonts w:ascii="TH Sarabun New" w:hAnsi="TH Sarabun New" w:cs="TH Sarabun New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5E199" w14:textId="77777777" w:rsidR="005C337A" w:rsidRDefault="005C337A" w:rsidP="00C002EE">
      <w:pPr>
        <w:spacing w:after="0" w:line="240" w:lineRule="auto"/>
      </w:pPr>
      <w:r>
        <w:separator/>
      </w:r>
    </w:p>
  </w:footnote>
  <w:footnote w:type="continuationSeparator" w:id="0">
    <w:p w14:paraId="0A6C9580" w14:textId="77777777" w:rsidR="005C337A" w:rsidRDefault="005C337A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9647" w14:textId="77777777" w:rsidR="009748A3" w:rsidRDefault="003A7D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03"/>
      <w:gridCol w:w="6530"/>
      <w:gridCol w:w="1683"/>
    </w:tblGrid>
    <w:tr w:rsidR="00A9698E" w:rsidRPr="004218BA" w14:paraId="1957387E" w14:textId="77777777" w:rsidTr="00A9698E">
      <w:trPr>
        <w:trHeight w:val="416"/>
      </w:trPr>
      <w:tc>
        <w:tcPr>
          <w:tcW w:w="803" w:type="dxa"/>
          <w:vMerge w:val="restart"/>
        </w:tcPr>
        <w:p w14:paraId="1BFBDDC5" w14:textId="77777777" w:rsidR="00A9698E" w:rsidRPr="007173EA" w:rsidRDefault="00A9698E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62848" behindDoc="0" locked="0" layoutInCell="1" allowOverlap="1" wp14:anchorId="2121D9C3" wp14:editId="2AABC61D">
                <wp:simplePos x="0" y="0"/>
                <wp:positionH relativeFrom="column">
                  <wp:posOffset>20320</wp:posOffset>
                </wp:positionH>
                <wp:positionV relativeFrom="paragraph">
                  <wp:posOffset>137795</wp:posOffset>
                </wp:positionV>
                <wp:extent cx="370205" cy="389255"/>
                <wp:effectExtent l="0" t="0" r="0" b="0"/>
                <wp:wrapNone/>
                <wp:docPr id="37" name="Picture 2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1ADC09D3" wp14:editId="06719B7A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1" name="Text Box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F1EFA7" w14:textId="77777777" w:rsidR="00A9698E" w:rsidRPr="00E66E1F" w:rsidRDefault="00A9698E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DC09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6" type="#_x0000_t202" style="position:absolute;margin-left:537.4pt;margin-top:21.45pt;width:57.9pt;height:18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" o:allowincell="f" fillcolor="#4f81bd" stroked="f">
                    <v:textbox style="mso-fit-shape-to-text:t" inset=",0,,0">
                      <w:txbxContent>
                        <w:p w14:paraId="49F1EFA7" w14:textId="77777777" w:rsidR="00A9698E" w:rsidRPr="00E66E1F" w:rsidRDefault="00A9698E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6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530" w:type="dxa"/>
        </w:tcPr>
        <w:p w14:paraId="287793E0" w14:textId="1202A228" w:rsidR="00A9698E" w:rsidRPr="00A95ED2" w:rsidRDefault="00A9698E" w:rsidP="00A95ED2">
          <w:pPr>
            <w:pStyle w:val="NoSpacing"/>
            <w:rPr>
              <w:rFonts w:ascii="TH Sarabun New" w:hAnsi="TH Sarabun New" w:cs="TH Sarabun New"/>
              <w:sz w:val="28"/>
              <w:szCs w:val="28"/>
              <w:cs/>
            </w:rPr>
          </w:pPr>
          <w:r w:rsidRPr="00A95ED2">
            <w:rPr>
              <w:rFonts w:ascii="TH Sarabun New" w:hAnsi="TH Sarabun New" w:cs="TH Sarabun New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  <w:r w:rsidRPr="00A95ED2">
            <w:rPr>
              <w:rFonts w:ascii="TH Sarabun New" w:hAnsi="TH Sarabun New" w:cs="TH Sarabun New"/>
              <w:sz w:val="28"/>
              <w:szCs w:val="28"/>
            </w:rPr>
            <w:t xml:space="preserve"> </w:t>
          </w:r>
        </w:p>
      </w:tc>
      <w:tc>
        <w:tcPr>
          <w:tcW w:w="1683" w:type="dxa"/>
          <w:vMerge w:val="restart"/>
          <w:vAlign w:val="center"/>
        </w:tcPr>
        <w:p w14:paraId="0E70D2E4" w14:textId="66B55D8B" w:rsidR="00A9698E" w:rsidRPr="006666EE" w:rsidRDefault="00A9698E" w:rsidP="00A95ED2">
          <w:pPr>
            <w:pStyle w:val="NoSpacing"/>
            <w:jc w:val="center"/>
            <w:rPr>
              <w:rFonts w:ascii="TH Sarabun New" w:hAnsi="TH Sarabun New" w:cs="TH Sarabun New"/>
              <w:color w:val="FF0000"/>
              <w:sz w:val="28"/>
              <w:szCs w:val="28"/>
            </w:rPr>
          </w:pPr>
          <w:r w:rsidRPr="00A9698E">
            <w:rPr>
              <w:rFonts w:ascii="TH Sarabun New" w:hAnsi="TH Sarabun New" w:cs="TH Sarabun New"/>
              <w:sz w:val="28"/>
              <w:szCs w:val="28"/>
            </w:rPr>
            <w:t>T-VER-S-F012-ISS</w:t>
          </w:r>
        </w:p>
      </w:tc>
    </w:tr>
    <w:tr w:rsidR="00A9698E" w:rsidRPr="004218BA" w14:paraId="114D1839" w14:textId="77777777" w:rsidTr="00A9698E">
      <w:trPr>
        <w:trHeight w:val="416"/>
      </w:trPr>
      <w:tc>
        <w:tcPr>
          <w:tcW w:w="803" w:type="dxa"/>
          <w:vMerge/>
        </w:tcPr>
        <w:p w14:paraId="02242DF6" w14:textId="77777777" w:rsidR="00A9698E" w:rsidRDefault="00A9698E" w:rsidP="00EC0774">
          <w:pPr>
            <w:tabs>
              <w:tab w:val="center" w:pos="4513"/>
              <w:tab w:val="right" w:pos="9026"/>
            </w:tabs>
            <w:rPr>
              <w:noProof/>
              <w:lang w:eastAsia="zh-TW" w:bidi="ar-SA"/>
            </w:rPr>
          </w:pPr>
        </w:p>
      </w:tc>
      <w:tc>
        <w:tcPr>
          <w:tcW w:w="6530" w:type="dxa"/>
        </w:tcPr>
        <w:p w14:paraId="4103E8A5" w14:textId="2A6DA038" w:rsidR="00A9698E" w:rsidRPr="00A95ED2" w:rsidRDefault="00A9698E" w:rsidP="00A95ED2">
          <w:pPr>
            <w:pStyle w:val="NoSpacing"/>
            <w:rPr>
              <w:rFonts w:ascii="TH Sarabun New" w:hAnsi="TH Sarabun New" w:cs="TH Sarabun New"/>
              <w:sz w:val="28"/>
              <w:szCs w:val="28"/>
              <w:cs/>
            </w:rPr>
          </w:pPr>
          <w:r w:rsidRPr="00A95ED2">
            <w:rPr>
              <w:rFonts w:ascii="TH Sarabun New" w:hAnsi="TH Sarabun New" w:cs="TH Sarabun New"/>
              <w:sz w:val="28"/>
              <w:szCs w:val="28"/>
            </w:rPr>
            <w:t>Standard T-VER</w:t>
          </w:r>
        </w:p>
      </w:tc>
      <w:tc>
        <w:tcPr>
          <w:tcW w:w="1683" w:type="dxa"/>
          <w:vMerge/>
          <w:vAlign w:val="center"/>
        </w:tcPr>
        <w:p w14:paraId="4E00D736" w14:textId="77777777" w:rsidR="00A9698E" w:rsidRPr="006666EE" w:rsidRDefault="00A9698E" w:rsidP="00A95ED2">
          <w:pPr>
            <w:pStyle w:val="NoSpacing"/>
            <w:jc w:val="center"/>
            <w:rPr>
              <w:rFonts w:ascii="TH Sarabun New" w:hAnsi="TH Sarabun New" w:cs="TH Sarabun New"/>
              <w:color w:val="FF0000"/>
              <w:sz w:val="28"/>
              <w:szCs w:val="28"/>
            </w:rPr>
          </w:pPr>
        </w:p>
      </w:tc>
    </w:tr>
    <w:tr w:rsidR="00EC0774" w:rsidRPr="004218BA" w14:paraId="7A295014" w14:textId="77777777" w:rsidTr="00A9698E">
      <w:tc>
        <w:tcPr>
          <w:tcW w:w="803" w:type="dxa"/>
          <w:vMerge/>
        </w:tcPr>
        <w:p w14:paraId="421EEE13" w14:textId="77777777" w:rsidR="00EC0774" w:rsidRPr="007173EA" w:rsidRDefault="00EC0774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6530" w:type="dxa"/>
        </w:tcPr>
        <w:p w14:paraId="37A02080" w14:textId="77777777" w:rsidR="00EC0774" w:rsidRPr="00A95ED2" w:rsidRDefault="007247E0" w:rsidP="00A95ED2">
          <w:pPr>
            <w:pStyle w:val="NoSpacing"/>
            <w:rPr>
              <w:rFonts w:ascii="TH Sarabun New" w:hAnsi="TH Sarabun New" w:cs="TH Sarabun New"/>
              <w:sz w:val="28"/>
              <w:szCs w:val="28"/>
              <w:cs/>
            </w:rPr>
          </w:pPr>
          <w:r w:rsidRPr="00A95ED2">
            <w:rPr>
              <w:rFonts w:ascii="TH Sarabun New" w:hAnsi="TH Sarabun New" w:cs="TH Sarabun New"/>
              <w:sz w:val="28"/>
              <w:szCs w:val="28"/>
              <w:cs/>
            </w:rPr>
            <w:t>คำขอรับรอง</w:t>
          </w:r>
          <w:r w:rsidR="000A2033">
            <w:rPr>
              <w:rFonts w:ascii="TH Sarabun New" w:hAnsi="TH Sarabun New" w:cs="TH Sarabun New" w:hint="cs"/>
              <w:sz w:val="28"/>
              <w:szCs w:val="28"/>
              <w:cs/>
            </w:rPr>
            <w:t>คาร์บอนเครดิต</w:t>
          </w:r>
          <w:r w:rsidR="001C2E76" w:rsidRPr="00A95ED2">
            <w:rPr>
              <w:rFonts w:ascii="TH Sarabun New" w:hAnsi="TH Sarabun New" w:cs="TH Sarabun New"/>
              <w:sz w:val="28"/>
              <w:szCs w:val="28"/>
              <w:cs/>
            </w:rPr>
            <w:t xml:space="preserve">โครงการ </w:t>
          </w:r>
          <w:r w:rsidR="001C2E76" w:rsidRPr="00A95ED2">
            <w:rPr>
              <w:rFonts w:ascii="TH Sarabun New" w:hAnsi="TH Sarabun New" w:cs="TH Sarabun New"/>
              <w:sz w:val="28"/>
              <w:szCs w:val="28"/>
            </w:rPr>
            <w:t>Standard T-VER</w:t>
          </w:r>
          <w:r w:rsidR="00824C7D">
            <w:rPr>
              <w:rFonts w:ascii="TH Sarabun New" w:hAnsi="TH Sarabun New" w:cs="TH Sarabun New" w:hint="cs"/>
              <w:sz w:val="28"/>
              <w:szCs w:val="28"/>
              <w:cs/>
            </w:rPr>
            <w:t xml:space="preserve"> </w:t>
          </w:r>
        </w:p>
      </w:tc>
      <w:tc>
        <w:tcPr>
          <w:tcW w:w="1683" w:type="dxa"/>
        </w:tcPr>
        <w:p w14:paraId="150BA0ED" w14:textId="0325DABC" w:rsidR="00EC0774" w:rsidRPr="006666EE" w:rsidRDefault="00EC0774" w:rsidP="00A95ED2">
          <w:pPr>
            <w:pStyle w:val="NoSpacing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6666EE">
            <w:rPr>
              <w:rFonts w:ascii="TH Sarabun New" w:hAnsi="TH Sarabun New" w:cs="TH Sarabun New"/>
              <w:sz w:val="28"/>
              <w:szCs w:val="28"/>
            </w:rPr>
            <w:t xml:space="preserve">VERSION </w:t>
          </w:r>
          <w:r w:rsidR="00DC4542">
            <w:rPr>
              <w:rFonts w:ascii="TH Sarabun New" w:hAnsi="TH Sarabun New" w:cs="TH Sarabun New" w:hint="cs"/>
              <w:sz w:val="28"/>
              <w:szCs w:val="28"/>
              <w:cs/>
            </w:rPr>
            <w:t>3</w:t>
          </w:r>
          <w:r w:rsidR="00766C1E">
            <w:rPr>
              <w:rFonts w:ascii="TH Sarabun New" w:hAnsi="TH Sarabun New" w:cs="TH Sarabun New" w:hint="cs"/>
              <w:sz w:val="28"/>
              <w:szCs w:val="28"/>
              <w:cs/>
            </w:rPr>
            <w:t>.0</w:t>
          </w:r>
        </w:p>
      </w:tc>
    </w:tr>
  </w:tbl>
  <w:p w14:paraId="1DF20102" w14:textId="77777777" w:rsidR="00C002EE" w:rsidRPr="00321317" w:rsidRDefault="00C002EE" w:rsidP="00EC0774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9A4E5" w14:textId="77777777" w:rsidR="00EC0774" w:rsidRDefault="009E49B2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F665729" wp14:editId="242A9072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FF42302" wp14:editId="23EFC30B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01A4321" wp14:editId="4A8E236D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 xml:space="preserve">โครงการลดก๊าซเรือนกระจกภาคสมัครใจตามมาตรฐานของประเทศไทย </w:t>
    </w:r>
    <w:r w:rsidR="00EC0774">
      <w:rPr>
        <w:rFonts w:eastAsia="Times New Roman"/>
        <w:sz w:val="24"/>
        <w:szCs w:val="24"/>
        <w:cs/>
        <w:lang w:val="en-GB" w:bidi="ar-SA"/>
      </w:rPr>
      <w:br/>
    </w:r>
    <w:r w:rsidR="00EC0774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EC0774" w:rsidRPr="00EB02CF">
      <w:rPr>
        <w:rFonts w:eastAsia="Times New Roman" w:hint="cs"/>
        <w:sz w:val="24"/>
        <w:szCs w:val="24"/>
        <w:lang w:val="en-GB" w:bidi="ar-SA"/>
      </w:rPr>
      <w:t>Thailand Voluntary Emission Reduction Program: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2128"/>
    <w:multiLevelType w:val="hybridMultilevel"/>
    <w:tmpl w:val="FA34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5BAB"/>
    <w:multiLevelType w:val="hybridMultilevel"/>
    <w:tmpl w:val="0CAEE5AA"/>
    <w:lvl w:ilvl="0" w:tplc="939E8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1E2F52"/>
    <w:multiLevelType w:val="hybridMultilevel"/>
    <w:tmpl w:val="87E25506"/>
    <w:lvl w:ilvl="0" w:tplc="6184A2B6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8" w15:restartNumberingAfterBreak="0">
    <w:nsid w:val="36E94C2F"/>
    <w:multiLevelType w:val="hybridMultilevel"/>
    <w:tmpl w:val="43D21CA6"/>
    <w:lvl w:ilvl="0" w:tplc="BD90E72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4"/>
  </w:num>
  <w:num w:numId="5">
    <w:abstractNumId w:val="9"/>
  </w:num>
  <w:num w:numId="6">
    <w:abstractNumId w:val="15"/>
  </w:num>
  <w:num w:numId="7">
    <w:abstractNumId w:val="10"/>
  </w:num>
  <w:num w:numId="8">
    <w:abstractNumId w:val="5"/>
  </w:num>
  <w:num w:numId="9">
    <w:abstractNumId w:val="13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8"/>
  </w:num>
  <w:num w:numId="15">
    <w:abstractNumId w:val="2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0204"/>
    <w:rsid w:val="00003BEF"/>
    <w:rsid w:val="0000459F"/>
    <w:rsid w:val="000048ED"/>
    <w:rsid w:val="00007DAA"/>
    <w:rsid w:val="000120B4"/>
    <w:rsid w:val="00014D20"/>
    <w:rsid w:val="00023AC7"/>
    <w:rsid w:val="0002740B"/>
    <w:rsid w:val="0003198A"/>
    <w:rsid w:val="00036DF8"/>
    <w:rsid w:val="0003768B"/>
    <w:rsid w:val="0004587C"/>
    <w:rsid w:val="00045F82"/>
    <w:rsid w:val="00056B31"/>
    <w:rsid w:val="00060270"/>
    <w:rsid w:val="000629BE"/>
    <w:rsid w:val="00062EDC"/>
    <w:rsid w:val="00066131"/>
    <w:rsid w:val="00071BAC"/>
    <w:rsid w:val="00077C1E"/>
    <w:rsid w:val="00081149"/>
    <w:rsid w:val="000846D6"/>
    <w:rsid w:val="000921E5"/>
    <w:rsid w:val="000964DF"/>
    <w:rsid w:val="000A2033"/>
    <w:rsid w:val="000B4DF7"/>
    <w:rsid w:val="000B6073"/>
    <w:rsid w:val="000C0A05"/>
    <w:rsid w:val="000D3CDE"/>
    <w:rsid w:val="000E33B1"/>
    <w:rsid w:val="000F6225"/>
    <w:rsid w:val="00111DC3"/>
    <w:rsid w:val="0013077E"/>
    <w:rsid w:val="0013310D"/>
    <w:rsid w:val="00133B04"/>
    <w:rsid w:val="00134E25"/>
    <w:rsid w:val="00135825"/>
    <w:rsid w:val="001606F2"/>
    <w:rsid w:val="0016360C"/>
    <w:rsid w:val="001645B8"/>
    <w:rsid w:val="00170E12"/>
    <w:rsid w:val="00175836"/>
    <w:rsid w:val="00180251"/>
    <w:rsid w:val="001828F4"/>
    <w:rsid w:val="00187D36"/>
    <w:rsid w:val="00197DCD"/>
    <w:rsid w:val="001A1042"/>
    <w:rsid w:val="001B0BFD"/>
    <w:rsid w:val="001B30BF"/>
    <w:rsid w:val="001B4771"/>
    <w:rsid w:val="001C2959"/>
    <w:rsid w:val="001C2E76"/>
    <w:rsid w:val="001C5A56"/>
    <w:rsid w:val="001C746C"/>
    <w:rsid w:val="001E5729"/>
    <w:rsid w:val="001E6A5B"/>
    <w:rsid w:val="001F07D0"/>
    <w:rsid w:val="001F4908"/>
    <w:rsid w:val="001F5CC8"/>
    <w:rsid w:val="002036F9"/>
    <w:rsid w:val="00203D01"/>
    <w:rsid w:val="00216804"/>
    <w:rsid w:val="00220BD7"/>
    <w:rsid w:val="00221A89"/>
    <w:rsid w:val="00230028"/>
    <w:rsid w:val="00235EB0"/>
    <w:rsid w:val="00235F61"/>
    <w:rsid w:val="00240789"/>
    <w:rsid w:val="0027560E"/>
    <w:rsid w:val="0028408B"/>
    <w:rsid w:val="00284479"/>
    <w:rsid w:val="00285289"/>
    <w:rsid w:val="0028550E"/>
    <w:rsid w:val="00290E01"/>
    <w:rsid w:val="00296827"/>
    <w:rsid w:val="002968E5"/>
    <w:rsid w:val="00297A28"/>
    <w:rsid w:val="002B17DE"/>
    <w:rsid w:val="002B5C83"/>
    <w:rsid w:val="002B7464"/>
    <w:rsid w:val="002C3E4C"/>
    <w:rsid w:val="002C515A"/>
    <w:rsid w:val="002C5A51"/>
    <w:rsid w:val="002D4AA5"/>
    <w:rsid w:val="002F3B3F"/>
    <w:rsid w:val="0030054E"/>
    <w:rsid w:val="00301CAF"/>
    <w:rsid w:val="00311962"/>
    <w:rsid w:val="00312D33"/>
    <w:rsid w:val="00317CA2"/>
    <w:rsid w:val="00320BC1"/>
    <w:rsid w:val="00321317"/>
    <w:rsid w:val="00324C94"/>
    <w:rsid w:val="003416B9"/>
    <w:rsid w:val="00341C7D"/>
    <w:rsid w:val="00353C00"/>
    <w:rsid w:val="00363346"/>
    <w:rsid w:val="00367C94"/>
    <w:rsid w:val="0037563C"/>
    <w:rsid w:val="00380C65"/>
    <w:rsid w:val="00382DCE"/>
    <w:rsid w:val="00385BCA"/>
    <w:rsid w:val="00392418"/>
    <w:rsid w:val="00396AB3"/>
    <w:rsid w:val="003A204F"/>
    <w:rsid w:val="003A4277"/>
    <w:rsid w:val="003A4A1E"/>
    <w:rsid w:val="003A7D94"/>
    <w:rsid w:val="003C7A1B"/>
    <w:rsid w:val="003D3013"/>
    <w:rsid w:val="003D6293"/>
    <w:rsid w:val="003D70DD"/>
    <w:rsid w:val="003E35CB"/>
    <w:rsid w:val="003E53FC"/>
    <w:rsid w:val="003F5ABB"/>
    <w:rsid w:val="004016CD"/>
    <w:rsid w:val="00410FF3"/>
    <w:rsid w:val="004176F9"/>
    <w:rsid w:val="0042151B"/>
    <w:rsid w:val="0043094B"/>
    <w:rsid w:val="00446E7E"/>
    <w:rsid w:val="00450D09"/>
    <w:rsid w:val="004672E4"/>
    <w:rsid w:val="0046784E"/>
    <w:rsid w:val="0047133F"/>
    <w:rsid w:val="004747A3"/>
    <w:rsid w:val="004772AF"/>
    <w:rsid w:val="004B7604"/>
    <w:rsid w:val="004C399A"/>
    <w:rsid w:val="004C3EB5"/>
    <w:rsid w:val="004D3F5C"/>
    <w:rsid w:val="004D6C91"/>
    <w:rsid w:val="004F7964"/>
    <w:rsid w:val="00502012"/>
    <w:rsid w:val="00507331"/>
    <w:rsid w:val="00507D2D"/>
    <w:rsid w:val="00510338"/>
    <w:rsid w:val="00513E40"/>
    <w:rsid w:val="0051531E"/>
    <w:rsid w:val="005163E1"/>
    <w:rsid w:val="005167F3"/>
    <w:rsid w:val="00517BFE"/>
    <w:rsid w:val="0052004B"/>
    <w:rsid w:val="0052280F"/>
    <w:rsid w:val="00523D95"/>
    <w:rsid w:val="00526932"/>
    <w:rsid w:val="0052702B"/>
    <w:rsid w:val="005307B3"/>
    <w:rsid w:val="00540AC5"/>
    <w:rsid w:val="00541AE9"/>
    <w:rsid w:val="005431BC"/>
    <w:rsid w:val="0054458F"/>
    <w:rsid w:val="00565691"/>
    <w:rsid w:val="00567700"/>
    <w:rsid w:val="00572180"/>
    <w:rsid w:val="005A1829"/>
    <w:rsid w:val="005A1E44"/>
    <w:rsid w:val="005A7FDA"/>
    <w:rsid w:val="005B0E8D"/>
    <w:rsid w:val="005B327C"/>
    <w:rsid w:val="005C337A"/>
    <w:rsid w:val="005C33CA"/>
    <w:rsid w:val="005D1D9E"/>
    <w:rsid w:val="005D2351"/>
    <w:rsid w:val="005D63CA"/>
    <w:rsid w:val="005D6C00"/>
    <w:rsid w:val="005E45FA"/>
    <w:rsid w:val="005F3F6A"/>
    <w:rsid w:val="005F5958"/>
    <w:rsid w:val="005F6C0F"/>
    <w:rsid w:val="0060022E"/>
    <w:rsid w:val="00606777"/>
    <w:rsid w:val="00636D27"/>
    <w:rsid w:val="00640170"/>
    <w:rsid w:val="00652253"/>
    <w:rsid w:val="006643FF"/>
    <w:rsid w:val="006666EE"/>
    <w:rsid w:val="00677E52"/>
    <w:rsid w:val="00685A1C"/>
    <w:rsid w:val="00685F6B"/>
    <w:rsid w:val="00691415"/>
    <w:rsid w:val="006942EC"/>
    <w:rsid w:val="006A5116"/>
    <w:rsid w:val="006B140F"/>
    <w:rsid w:val="006B15DD"/>
    <w:rsid w:val="006C0D1D"/>
    <w:rsid w:val="006C4AC2"/>
    <w:rsid w:val="006C6209"/>
    <w:rsid w:val="006E4E47"/>
    <w:rsid w:val="006F0997"/>
    <w:rsid w:val="006F2937"/>
    <w:rsid w:val="006F41D2"/>
    <w:rsid w:val="00713A9A"/>
    <w:rsid w:val="00714E58"/>
    <w:rsid w:val="00715DBD"/>
    <w:rsid w:val="00716618"/>
    <w:rsid w:val="007247E0"/>
    <w:rsid w:val="007268EA"/>
    <w:rsid w:val="007301B9"/>
    <w:rsid w:val="00732BCB"/>
    <w:rsid w:val="0073315C"/>
    <w:rsid w:val="007332C6"/>
    <w:rsid w:val="0073495F"/>
    <w:rsid w:val="00735B84"/>
    <w:rsid w:val="007420D3"/>
    <w:rsid w:val="00746184"/>
    <w:rsid w:val="0074712B"/>
    <w:rsid w:val="007512B4"/>
    <w:rsid w:val="00754569"/>
    <w:rsid w:val="00756C55"/>
    <w:rsid w:val="00757179"/>
    <w:rsid w:val="0076149E"/>
    <w:rsid w:val="00766C1E"/>
    <w:rsid w:val="00770C27"/>
    <w:rsid w:val="007A600E"/>
    <w:rsid w:val="007B438E"/>
    <w:rsid w:val="007C080E"/>
    <w:rsid w:val="007C5483"/>
    <w:rsid w:val="007C64BA"/>
    <w:rsid w:val="007D27A3"/>
    <w:rsid w:val="007D7967"/>
    <w:rsid w:val="007E510E"/>
    <w:rsid w:val="008018D2"/>
    <w:rsid w:val="00802B0E"/>
    <w:rsid w:val="00803286"/>
    <w:rsid w:val="00807598"/>
    <w:rsid w:val="00812578"/>
    <w:rsid w:val="00813257"/>
    <w:rsid w:val="008140BD"/>
    <w:rsid w:val="00815071"/>
    <w:rsid w:val="00817349"/>
    <w:rsid w:val="00822126"/>
    <w:rsid w:val="00824C7D"/>
    <w:rsid w:val="008259AF"/>
    <w:rsid w:val="00831EE9"/>
    <w:rsid w:val="00833622"/>
    <w:rsid w:val="00841E41"/>
    <w:rsid w:val="00844884"/>
    <w:rsid w:val="00844B74"/>
    <w:rsid w:val="008469D2"/>
    <w:rsid w:val="00850152"/>
    <w:rsid w:val="00853E8E"/>
    <w:rsid w:val="00861D17"/>
    <w:rsid w:val="00863C2A"/>
    <w:rsid w:val="00866ED2"/>
    <w:rsid w:val="00872D69"/>
    <w:rsid w:val="0088507B"/>
    <w:rsid w:val="00893D6F"/>
    <w:rsid w:val="00894377"/>
    <w:rsid w:val="00894CB0"/>
    <w:rsid w:val="008A491A"/>
    <w:rsid w:val="008A536F"/>
    <w:rsid w:val="008B314A"/>
    <w:rsid w:val="008B4BC9"/>
    <w:rsid w:val="008C4AC6"/>
    <w:rsid w:val="008D3616"/>
    <w:rsid w:val="008D4741"/>
    <w:rsid w:val="008F4D17"/>
    <w:rsid w:val="00901EBF"/>
    <w:rsid w:val="00906975"/>
    <w:rsid w:val="00915811"/>
    <w:rsid w:val="009169D0"/>
    <w:rsid w:val="009222C8"/>
    <w:rsid w:val="00923713"/>
    <w:rsid w:val="00933AA4"/>
    <w:rsid w:val="009356A5"/>
    <w:rsid w:val="00935BBB"/>
    <w:rsid w:val="00946DA1"/>
    <w:rsid w:val="0095288D"/>
    <w:rsid w:val="00954D84"/>
    <w:rsid w:val="00956553"/>
    <w:rsid w:val="00970662"/>
    <w:rsid w:val="009748A3"/>
    <w:rsid w:val="00974DAE"/>
    <w:rsid w:val="00977952"/>
    <w:rsid w:val="0098408C"/>
    <w:rsid w:val="009B1004"/>
    <w:rsid w:val="009C25F2"/>
    <w:rsid w:val="009C5F83"/>
    <w:rsid w:val="009C6A6D"/>
    <w:rsid w:val="009D0908"/>
    <w:rsid w:val="009D1210"/>
    <w:rsid w:val="009D1D26"/>
    <w:rsid w:val="009D583E"/>
    <w:rsid w:val="009E04A6"/>
    <w:rsid w:val="009E1B4B"/>
    <w:rsid w:val="009E43DD"/>
    <w:rsid w:val="009E49B2"/>
    <w:rsid w:val="00A06139"/>
    <w:rsid w:val="00A071B5"/>
    <w:rsid w:val="00A12DF1"/>
    <w:rsid w:val="00A3085C"/>
    <w:rsid w:val="00A40269"/>
    <w:rsid w:val="00A4054E"/>
    <w:rsid w:val="00A44662"/>
    <w:rsid w:val="00A57596"/>
    <w:rsid w:val="00A62C6A"/>
    <w:rsid w:val="00A65112"/>
    <w:rsid w:val="00A70349"/>
    <w:rsid w:val="00A800DE"/>
    <w:rsid w:val="00A838F9"/>
    <w:rsid w:val="00A83B5E"/>
    <w:rsid w:val="00A84B8E"/>
    <w:rsid w:val="00A905F4"/>
    <w:rsid w:val="00A92194"/>
    <w:rsid w:val="00A92711"/>
    <w:rsid w:val="00A92849"/>
    <w:rsid w:val="00A95A2A"/>
    <w:rsid w:val="00A95ED2"/>
    <w:rsid w:val="00A9698E"/>
    <w:rsid w:val="00AA221C"/>
    <w:rsid w:val="00AA291B"/>
    <w:rsid w:val="00AA68AA"/>
    <w:rsid w:val="00AA7A57"/>
    <w:rsid w:val="00AB35E1"/>
    <w:rsid w:val="00AB3CA4"/>
    <w:rsid w:val="00AB4B4F"/>
    <w:rsid w:val="00AB65EA"/>
    <w:rsid w:val="00AB7B15"/>
    <w:rsid w:val="00AC3FBF"/>
    <w:rsid w:val="00AC4E46"/>
    <w:rsid w:val="00AE3C52"/>
    <w:rsid w:val="00AE79B1"/>
    <w:rsid w:val="00AF7B11"/>
    <w:rsid w:val="00B026B4"/>
    <w:rsid w:val="00B03935"/>
    <w:rsid w:val="00B10874"/>
    <w:rsid w:val="00B16FBE"/>
    <w:rsid w:val="00B470C9"/>
    <w:rsid w:val="00B5254C"/>
    <w:rsid w:val="00B52BCC"/>
    <w:rsid w:val="00B54E57"/>
    <w:rsid w:val="00B64E8A"/>
    <w:rsid w:val="00B87911"/>
    <w:rsid w:val="00B905EF"/>
    <w:rsid w:val="00B9701A"/>
    <w:rsid w:val="00BA0C86"/>
    <w:rsid w:val="00BA396C"/>
    <w:rsid w:val="00BA7287"/>
    <w:rsid w:val="00BB34A7"/>
    <w:rsid w:val="00BB5093"/>
    <w:rsid w:val="00BD58D9"/>
    <w:rsid w:val="00BD72DA"/>
    <w:rsid w:val="00BE0958"/>
    <w:rsid w:val="00BE49BD"/>
    <w:rsid w:val="00BE5E2B"/>
    <w:rsid w:val="00BE6D4D"/>
    <w:rsid w:val="00BE6D99"/>
    <w:rsid w:val="00BF3605"/>
    <w:rsid w:val="00BF365E"/>
    <w:rsid w:val="00BF402F"/>
    <w:rsid w:val="00BF4F75"/>
    <w:rsid w:val="00BF7633"/>
    <w:rsid w:val="00C002EE"/>
    <w:rsid w:val="00C02627"/>
    <w:rsid w:val="00C06A8A"/>
    <w:rsid w:val="00C07246"/>
    <w:rsid w:val="00C13A4E"/>
    <w:rsid w:val="00C17145"/>
    <w:rsid w:val="00C30BA4"/>
    <w:rsid w:val="00C333F7"/>
    <w:rsid w:val="00C3639A"/>
    <w:rsid w:val="00C429F8"/>
    <w:rsid w:val="00C51565"/>
    <w:rsid w:val="00C5424E"/>
    <w:rsid w:val="00C60553"/>
    <w:rsid w:val="00C6196A"/>
    <w:rsid w:val="00C61CE7"/>
    <w:rsid w:val="00C65442"/>
    <w:rsid w:val="00C654A9"/>
    <w:rsid w:val="00C70493"/>
    <w:rsid w:val="00C779E3"/>
    <w:rsid w:val="00C90C2C"/>
    <w:rsid w:val="00C918F9"/>
    <w:rsid w:val="00C96CDF"/>
    <w:rsid w:val="00CA38A2"/>
    <w:rsid w:val="00CB3CA7"/>
    <w:rsid w:val="00CB484E"/>
    <w:rsid w:val="00CB5769"/>
    <w:rsid w:val="00CC4E8D"/>
    <w:rsid w:val="00CD1314"/>
    <w:rsid w:val="00CD1D92"/>
    <w:rsid w:val="00CD5F3D"/>
    <w:rsid w:val="00CE2811"/>
    <w:rsid w:val="00CE375E"/>
    <w:rsid w:val="00CF14F4"/>
    <w:rsid w:val="00CF6523"/>
    <w:rsid w:val="00CF6857"/>
    <w:rsid w:val="00D02FA5"/>
    <w:rsid w:val="00D0453B"/>
    <w:rsid w:val="00D123CA"/>
    <w:rsid w:val="00D14E4E"/>
    <w:rsid w:val="00D25E5A"/>
    <w:rsid w:val="00D272A1"/>
    <w:rsid w:val="00D27F39"/>
    <w:rsid w:val="00D30BBE"/>
    <w:rsid w:val="00D31E8B"/>
    <w:rsid w:val="00D33369"/>
    <w:rsid w:val="00D4054A"/>
    <w:rsid w:val="00D43A8E"/>
    <w:rsid w:val="00D47DBB"/>
    <w:rsid w:val="00D519D6"/>
    <w:rsid w:val="00D56848"/>
    <w:rsid w:val="00D73D02"/>
    <w:rsid w:val="00D822FA"/>
    <w:rsid w:val="00D84279"/>
    <w:rsid w:val="00D84F3D"/>
    <w:rsid w:val="00D85825"/>
    <w:rsid w:val="00DA0F8E"/>
    <w:rsid w:val="00DA1891"/>
    <w:rsid w:val="00DB13E1"/>
    <w:rsid w:val="00DC376F"/>
    <w:rsid w:val="00DC4542"/>
    <w:rsid w:val="00DD122B"/>
    <w:rsid w:val="00DD506C"/>
    <w:rsid w:val="00DD6831"/>
    <w:rsid w:val="00DE0810"/>
    <w:rsid w:val="00DE3C90"/>
    <w:rsid w:val="00DF4DDC"/>
    <w:rsid w:val="00E03DBD"/>
    <w:rsid w:val="00E13C55"/>
    <w:rsid w:val="00E21E6B"/>
    <w:rsid w:val="00E22FBF"/>
    <w:rsid w:val="00E2379C"/>
    <w:rsid w:val="00E243CB"/>
    <w:rsid w:val="00E37BD5"/>
    <w:rsid w:val="00E4542B"/>
    <w:rsid w:val="00E460F0"/>
    <w:rsid w:val="00E57F8D"/>
    <w:rsid w:val="00E60403"/>
    <w:rsid w:val="00E60D3B"/>
    <w:rsid w:val="00E62DF7"/>
    <w:rsid w:val="00E6487F"/>
    <w:rsid w:val="00E66E1F"/>
    <w:rsid w:val="00E72986"/>
    <w:rsid w:val="00E8338D"/>
    <w:rsid w:val="00E86BF3"/>
    <w:rsid w:val="00E94DFF"/>
    <w:rsid w:val="00E97A26"/>
    <w:rsid w:val="00EA155B"/>
    <w:rsid w:val="00EA4A02"/>
    <w:rsid w:val="00EB7B39"/>
    <w:rsid w:val="00EC0774"/>
    <w:rsid w:val="00ED60CF"/>
    <w:rsid w:val="00ED7641"/>
    <w:rsid w:val="00ED7D56"/>
    <w:rsid w:val="00EE56E8"/>
    <w:rsid w:val="00EF0B5B"/>
    <w:rsid w:val="00F042E6"/>
    <w:rsid w:val="00F114FD"/>
    <w:rsid w:val="00F14BC6"/>
    <w:rsid w:val="00F22D9F"/>
    <w:rsid w:val="00F24D42"/>
    <w:rsid w:val="00F404AC"/>
    <w:rsid w:val="00F502D7"/>
    <w:rsid w:val="00F643D6"/>
    <w:rsid w:val="00F64D7E"/>
    <w:rsid w:val="00F658B2"/>
    <w:rsid w:val="00F74AC6"/>
    <w:rsid w:val="00F7798D"/>
    <w:rsid w:val="00F81A67"/>
    <w:rsid w:val="00FA004E"/>
    <w:rsid w:val="00FA0E8B"/>
    <w:rsid w:val="00FB02DF"/>
    <w:rsid w:val="00FB2ED1"/>
    <w:rsid w:val="00FB3920"/>
    <w:rsid w:val="00FD0D9B"/>
    <w:rsid w:val="00FD1723"/>
    <w:rsid w:val="00FD3D13"/>
    <w:rsid w:val="00FD5315"/>
    <w:rsid w:val="00FD5680"/>
    <w:rsid w:val="00FD6410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FFA87"/>
  <w15:chartTrackingRefBased/>
  <w15:docId w15:val="{789EE750-F5D4-4AE6-A9DB-3C906591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6EE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customStyle="1" w:styleId="normaltextrun">
    <w:name w:val="normaltextrun"/>
    <w:rsid w:val="003416B9"/>
  </w:style>
  <w:style w:type="character" w:customStyle="1" w:styleId="eop">
    <w:name w:val="eop"/>
    <w:rsid w:val="003416B9"/>
  </w:style>
  <w:style w:type="paragraph" w:customStyle="1" w:styleId="RegFormPara">
    <w:name w:val="RegFormPara"/>
    <w:basedOn w:val="Normal"/>
    <w:link w:val="RegFormParaChar"/>
    <w:rsid w:val="00C17145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sz w:val="20"/>
      <w:szCs w:val="18"/>
      <w:lang w:val="en-GB" w:eastAsia="de-DE" w:bidi="ar-SA"/>
    </w:rPr>
  </w:style>
  <w:style w:type="character" w:customStyle="1" w:styleId="RegFormParaChar">
    <w:name w:val="RegFormPara Char"/>
    <w:link w:val="RegFormPara"/>
    <w:rsid w:val="00C17145"/>
    <w:rPr>
      <w:rFonts w:ascii="Arial" w:eastAsia="MS Mincho" w:hAnsi="Arial" w:cs="Arial"/>
      <w:szCs w:val="18"/>
      <w:lang w:val="en-GB" w:eastAsia="de-DE" w:bidi="ar-SA"/>
    </w:rPr>
  </w:style>
  <w:style w:type="paragraph" w:customStyle="1" w:styleId="RegLeftInstructionCell">
    <w:name w:val="RegLeftInstructionCell"/>
    <w:basedOn w:val="Normal"/>
    <w:link w:val="RegLeftInstructionCellChar"/>
    <w:rsid w:val="00C17145"/>
    <w:pPr>
      <w:spacing w:before="120" w:after="120" w:line="240" w:lineRule="auto"/>
      <w:ind w:left="57"/>
    </w:pPr>
    <w:rPr>
      <w:rFonts w:ascii="Arial" w:eastAsia="MS Mincho" w:hAnsi="Arial" w:cs="Arial"/>
      <w:b/>
      <w:sz w:val="20"/>
      <w:szCs w:val="18"/>
      <w:lang w:val="en-GB" w:eastAsia="de-DE" w:bidi="ar-SA"/>
    </w:rPr>
  </w:style>
  <w:style w:type="character" w:customStyle="1" w:styleId="RegLeftInstructionCellChar">
    <w:name w:val="RegLeftInstructionCell Char"/>
    <w:link w:val="RegLeftInstructionCell"/>
    <w:rsid w:val="00C17145"/>
    <w:rPr>
      <w:rFonts w:ascii="Arial" w:eastAsia="MS Mincho" w:hAnsi="Arial" w:cs="Arial"/>
      <w:b/>
      <w:szCs w:val="18"/>
      <w:lang w:val="en-GB" w:eastAsia="de-DE" w:bidi="ar-SA"/>
    </w:rPr>
  </w:style>
  <w:style w:type="character" w:styleId="Emphasis">
    <w:name w:val="Emphasis"/>
    <w:uiPriority w:val="20"/>
    <w:qFormat/>
    <w:rsid w:val="005020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E2B1A-AC0E-4C51-BE5F-543517158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CF3C46-3EA0-4CB1-8C01-D0707524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Pranee Nutongkaew</cp:lastModifiedBy>
  <cp:revision>6</cp:revision>
  <cp:lastPrinted>2023-10-12T04:21:00Z</cp:lastPrinted>
  <dcterms:created xsi:type="dcterms:W3CDTF">2023-10-25T09:52:00Z</dcterms:created>
  <dcterms:modified xsi:type="dcterms:W3CDTF">2026-01-05T02:14:00Z</dcterms:modified>
</cp:coreProperties>
</file>